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B600" w14:textId="6D5DBCB5" w:rsidR="00CE5897" w:rsidRPr="00D45411" w:rsidRDefault="00CE5897" w:rsidP="00D45411">
      <w:pPr>
        <w:widowControl/>
        <w:jc w:val="center"/>
      </w:pPr>
      <w:r w:rsidRPr="00135F2F">
        <w:rPr>
          <w:rFonts w:ascii="Times New Roman" w:eastAsia="黑体" w:hAnsi="Times New Roman" w:cs="Times New Roman" w:hint="eastAsia"/>
          <w:sz w:val="32"/>
          <w:szCs w:val="32"/>
        </w:rPr>
        <w:t>浙江大学国际联合学院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>(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>海宁国际校区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>)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>修缮工程</w:t>
      </w:r>
    </w:p>
    <w:p w14:paraId="6234B648" w14:textId="07A3544D" w:rsidR="00851524" w:rsidRPr="00851524" w:rsidRDefault="00851524" w:rsidP="00851524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851524">
        <w:rPr>
          <w:rFonts w:ascii="Times New Roman" w:eastAsia="黑体" w:hAnsi="Times New Roman" w:cs="Times New Roman" w:hint="eastAsia"/>
          <w:sz w:val="32"/>
          <w:szCs w:val="32"/>
        </w:rPr>
        <w:t>工程竣工验收</w:t>
      </w:r>
      <w:r w:rsidR="00837F30">
        <w:rPr>
          <w:rFonts w:ascii="Times New Roman" w:eastAsia="黑体" w:hAnsi="Times New Roman" w:cs="Times New Roman" w:hint="eastAsia"/>
          <w:sz w:val="32"/>
          <w:szCs w:val="32"/>
        </w:rPr>
        <w:t>单</w:t>
      </w: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740"/>
        <w:gridCol w:w="1102"/>
        <w:gridCol w:w="1937"/>
        <w:gridCol w:w="1798"/>
        <w:gridCol w:w="234"/>
        <w:gridCol w:w="2444"/>
      </w:tblGrid>
      <w:tr w:rsidR="00397A14" w14:paraId="770CE93D" w14:textId="77777777" w:rsidTr="009D75FB">
        <w:trPr>
          <w:trHeight w:val="454"/>
          <w:jc w:val="center"/>
        </w:trPr>
        <w:tc>
          <w:tcPr>
            <w:tcW w:w="1728" w:type="dxa"/>
            <w:gridSpan w:val="2"/>
            <w:vAlign w:val="center"/>
          </w:tcPr>
          <w:p w14:paraId="7F6536E2" w14:textId="746B37A9" w:rsidR="00397A14" w:rsidRDefault="00397A14" w:rsidP="009D75F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工程名称</w:t>
            </w:r>
          </w:p>
        </w:tc>
        <w:tc>
          <w:tcPr>
            <w:tcW w:w="7515" w:type="dxa"/>
            <w:gridSpan w:val="5"/>
            <w:vAlign w:val="center"/>
          </w:tcPr>
          <w:p w14:paraId="68F76C91" w14:textId="5425ED9B" w:rsidR="00397A14" w:rsidRPr="00675B1A" w:rsidRDefault="00397A14" w:rsidP="009D75FB">
            <w:pPr>
              <w:rPr>
                <w:sz w:val="24"/>
                <w:szCs w:val="24"/>
              </w:rPr>
            </w:pPr>
          </w:p>
        </w:tc>
      </w:tr>
      <w:tr w:rsidR="00397A14" w14:paraId="55C91BE9" w14:textId="77777777" w:rsidTr="009D75FB">
        <w:trPr>
          <w:trHeight w:val="454"/>
          <w:jc w:val="center"/>
        </w:trPr>
        <w:tc>
          <w:tcPr>
            <w:tcW w:w="1728" w:type="dxa"/>
            <w:gridSpan w:val="2"/>
            <w:vAlign w:val="center"/>
          </w:tcPr>
          <w:p w14:paraId="01F9D0EE" w14:textId="77777777" w:rsidR="00397A14" w:rsidRDefault="00397A14" w:rsidP="009D75F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施工单位名称</w:t>
            </w:r>
          </w:p>
        </w:tc>
        <w:tc>
          <w:tcPr>
            <w:tcW w:w="7515" w:type="dxa"/>
            <w:gridSpan w:val="5"/>
            <w:vAlign w:val="center"/>
          </w:tcPr>
          <w:p w14:paraId="67D0F162" w14:textId="1296756E" w:rsidR="00397A14" w:rsidRPr="002E1994" w:rsidRDefault="00397A14" w:rsidP="009D75FB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397A14" w14:paraId="16F9CF0C" w14:textId="77777777" w:rsidTr="009D75FB">
        <w:trPr>
          <w:trHeight w:val="454"/>
          <w:jc w:val="center"/>
        </w:trPr>
        <w:tc>
          <w:tcPr>
            <w:tcW w:w="1728" w:type="dxa"/>
            <w:gridSpan w:val="2"/>
            <w:vAlign w:val="center"/>
          </w:tcPr>
          <w:p w14:paraId="1F40AC4A" w14:textId="3EEF1A87" w:rsidR="00397A14" w:rsidRDefault="00493FBC" w:rsidP="009D75F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建设</w:t>
            </w:r>
            <w:r w:rsidR="00397A14">
              <w:rPr>
                <w:rFonts w:hint="eastAsia"/>
                <w:sz w:val="24"/>
              </w:rPr>
              <w:t>单位名称</w:t>
            </w:r>
          </w:p>
        </w:tc>
        <w:tc>
          <w:tcPr>
            <w:tcW w:w="7515" w:type="dxa"/>
            <w:gridSpan w:val="5"/>
            <w:vAlign w:val="center"/>
          </w:tcPr>
          <w:p w14:paraId="0F1E42EA" w14:textId="77777777" w:rsidR="00397A14" w:rsidRDefault="00397A14" w:rsidP="009D75FB">
            <w:pPr>
              <w:jc w:val="left"/>
              <w:rPr>
                <w:sz w:val="24"/>
              </w:rPr>
            </w:pPr>
          </w:p>
        </w:tc>
      </w:tr>
      <w:tr w:rsidR="00397A14" w14:paraId="0EF410D6" w14:textId="77777777" w:rsidTr="009D75FB">
        <w:trPr>
          <w:trHeight w:val="454"/>
          <w:jc w:val="center"/>
        </w:trPr>
        <w:tc>
          <w:tcPr>
            <w:tcW w:w="1728" w:type="dxa"/>
            <w:gridSpan w:val="2"/>
            <w:vAlign w:val="center"/>
          </w:tcPr>
          <w:p w14:paraId="0888B024" w14:textId="77777777" w:rsidR="00397A14" w:rsidRDefault="00397A14" w:rsidP="009D75F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设计单位名称</w:t>
            </w:r>
          </w:p>
        </w:tc>
        <w:tc>
          <w:tcPr>
            <w:tcW w:w="7515" w:type="dxa"/>
            <w:gridSpan w:val="5"/>
            <w:vAlign w:val="center"/>
          </w:tcPr>
          <w:p w14:paraId="7EDA1211" w14:textId="63475C55" w:rsidR="00397A14" w:rsidRPr="002E1994" w:rsidRDefault="00397A14" w:rsidP="009D75FB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397A14" w14:paraId="4A97AE61" w14:textId="77777777" w:rsidTr="009D75FB">
        <w:trPr>
          <w:trHeight w:val="454"/>
          <w:jc w:val="center"/>
        </w:trPr>
        <w:tc>
          <w:tcPr>
            <w:tcW w:w="1728" w:type="dxa"/>
            <w:gridSpan w:val="2"/>
            <w:vAlign w:val="center"/>
          </w:tcPr>
          <w:p w14:paraId="4436A28E" w14:textId="77777777" w:rsidR="00397A14" w:rsidRDefault="00397A14" w:rsidP="009D75F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监理单位名称</w:t>
            </w:r>
          </w:p>
        </w:tc>
        <w:tc>
          <w:tcPr>
            <w:tcW w:w="7515" w:type="dxa"/>
            <w:gridSpan w:val="5"/>
            <w:vAlign w:val="center"/>
          </w:tcPr>
          <w:p w14:paraId="7F06FFFE" w14:textId="19F13210" w:rsidR="00397A14" w:rsidRPr="000609B5" w:rsidRDefault="00397A14" w:rsidP="009D75FB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397A14" w14:paraId="15FDC6B0" w14:textId="77777777" w:rsidTr="00493FBC">
        <w:trPr>
          <w:trHeight w:val="678"/>
          <w:jc w:val="center"/>
        </w:trPr>
        <w:tc>
          <w:tcPr>
            <w:tcW w:w="1728" w:type="dxa"/>
            <w:gridSpan w:val="2"/>
            <w:vMerge w:val="restart"/>
            <w:vAlign w:val="center"/>
          </w:tcPr>
          <w:p w14:paraId="3809A9DD" w14:textId="0867DD7C" w:rsidR="00397A14" w:rsidRDefault="00493FBC" w:rsidP="009D75F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合同价</w:t>
            </w:r>
          </w:p>
        </w:tc>
        <w:tc>
          <w:tcPr>
            <w:tcW w:w="3039" w:type="dxa"/>
            <w:gridSpan w:val="2"/>
            <w:vMerge w:val="restart"/>
            <w:vAlign w:val="center"/>
          </w:tcPr>
          <w:p w14:paraId="65C648F7" w14:textId="299189B2" w:rsidR="00397A14" w:rsidRDefault="00397A14" w:rsidP="009D75FB">
            <w:pPr>
              <w:rPr>
                <w:sz w:val="24"/>
              </w:rPr>
            </w:pPr>
          </w:p>
        </w:tc>
        <w:tc>
          <w:tcPr>
            <w:tcW w:w="1798" w:type="dxa"/>
            <w:vAlign w:val="center"/>
          </w:tcPr>
          <w:p w14:paraId="02EA2917" w14:textId="77777777" w:rsidR="00397A14" w:rsidRDefault="00397A14" w:rsidP="009D75F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开工时间</w:t>
            </w:r>
          </w:p>
        </w:tc>
        <w:tc>
          <w:tcPr>
            <w:tcW w:w="2678" w:type="dxa"/>
            <w:gridSpan w:val="2"/>
            <w:vAlign w:val="center"/>
          </w:tcPr>
          <w:p w14:paraId="6C370668" w14:textId="77777777" w:rsidR="00397A14" w:rsidRDefault="00397A14" w:rsidP="009D75FB">
            <w:pPr>
              <w:rPr>
                <w:sz w:val="24"/>
              </w:rPr>
            </w:pPr>
          </w:p>
        </w:tc>
      </w:tr>
      <w:tr w:rsidR="00397A14" w14:paraId="67C32437" w14:textId="77777777" w:rsidTr="00493FBC">
        <w:trPr>
          <w:trHeight w:val="628"/>
          <w:jc w:val="center"/>
        </w:trPr>
        <w:tc>
          <w:tcPr>
            <w:tcW w:w="1728" w:type="dxa"/>
            <w:gridSpan w:val="2"/>
            <w:vMerge/>
            <w:vAlign w:val="center"/>
          </w:tcPr>
          <w:p w14:paraId="43BBFE91" w14:textId="77777777" w:rsidR="00397A14" w:rsidRDefault="00397A14" w:rsidP="009D75FB">
            <w:pPr>
              <w:rPr>
                <w:sz w:val="24"/>
              </w:rPr>
            </w:pPr>
          </w:p>
        </w:tc>
        <w:tc>
          <w:tcPr>
            <w:tcW w:w="3039" w:type="dxa"/>
            <w:gridSpan w:val="2"/>
            <w:vMerge/>
            <w:vAlign w:val="center"/>
          </w:tcPr>
          <w:p w14:paraId="1E21D619" w14:textId="77777777" w:rsidR="00397A14" w:rsidRDefault="00397A14" w:rsidP="009D75FB">
            <w:pPr>
              <w:rPr>
                <w:sz w:val="24"/>
              </w:rPr>
            </w:pPr>
          </w:p>
        </w:tc>
        <w:tc>
          <w:tcPr>
            <w:tcW w:w="1798" w:type="dxa"/>
            <w:vAlign w:val="center"/>
          </w:tcPr>
          <w:p w14:paraId="131F3342" w14:textId="05A7B254" w:rsidR="00397A14" w:rsidRDefault="00397A14" w:rsidP="009D75F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竣工</w:t>
            </w:r>
            <w:r w:rsidR="00493FBC">
              <w:rPr>
                <w:rFonts w:hint="eastAsia"/>
                <w:sz w:val="24"/>
              </w:rPr>
              <w:t>验收</w:t>
            </w: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2678" w:type="dxa"/>
            <w:gridSpan w:val="2"/>
            <w:vAlign w:val="center"/>
          </w:tcPr>
          <w:p w14:paraId="2EFE2AF7" w14:textId="77777777" w:rsidR="00397A14" w:rsidRDefault="00397A14" w:rsidP="009D75FB">
            <w:pPr>
              <w:rPr>
                <w:sz w:val="24"/>
              </w:rPr>
            </w:pPr>
          </w:p>
        </w:tc>
      </w:tr>
      <w:tr w:rsidR="00397A14" w14:paraId="41F7FABB" w14:textId="77777777" w:rsidTr="009D75FB">
        <w:trPr>
          <w:trHeight w:val="866"/>
          <w:jc w:val="center"/>
        </w:trPr>
        <w:tc>
          <w:tcPr>
            <w:tcW w:w="9243" w:type="dxa"/>
            <w:gridSpan w:val="7"/>
            <w:vAlign w:val="center"/>
          </w:tcPr>
          <w:p w14:paraId="42684FEF" w14:textId="497273D2" w:rsidR="00397A14" w:rsidRDefault="00397A14" w:rsidP="00397A1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工程</w:t>
            </w:r>
            <w:r w:rsidR="00493FBC">
              <w:rPr>
                <w:rFonts w:hint="eastAsia"/>
                <w:sz w:val="24"/>
              </w:rPr>
              <w:t>实施内容、验收结论</w:t>
            </w:r>
            <w:r>
              <w:rPr>
                <w:rFonts w:hint="eastAsia"/>
                <w:sz w:val="24"/>
              </w:rPr>
              <w:t>：</w:t>
            </w:r>
          </w:p>
          <w:p w14:paraId="4A1553BC" w14:textId="0D70E96E" w:rsidR="00493FBC" w:rsidRDefault="00493FBC" w:rsidP="00397A14">
            <w:pPr>
              <w:jc w:val="left"/>
              <w:rPr>
                <w:rFonts w:hint="eastAsia"/>
                <w:sz w:val="24"/>
              </w:rPr>
            </w:pPr>
          </w:p>
          <w:p w14:paraId="3FB7DB2E" w14:textId="2590F05D" w:rsidR="00493FBC" w:rsidRDefault="00493FBC" w:rsidP="00397A14">
            <w:pPr>
              <w:jc w:val="left"/>
              <w:rPr>
                <w:sz w:val="24"/>
              </w:rPr>
            </w:pPr>
          </w:p>
          <w:p w14:paraId="4461DF2D" w14:textId="79BB8E72" w:rsidR="00493FBC" w:rsidRDefault="00493FBC" w:rsidP="00397A14">
            <w:pPr>
              <w:jc w:val="left"/>
              <w:rPr>
                <w:sz w:val="24"/>
              </w:rPr>
            </w:pPr>
          </w:p>
          <w:p w14:paraId="2B54A819" w14:textId="77777777" w:rsidR="00493FBC" w:rsidRPr="00493FBC" w:rsidRDefault="00493FBC" w:rsidP="00397A14">
            <w:pPr>
              <w:jc w:val="left"/>
              <w:rPr>
                <w:rFonts w:hint="eastAsia"/>
                <w:sz w:val="24"/>
              </w:rPr>
            </w:pPr>
          </w:p>
          <w:p w14:paraId="095242FA" w14:textId="77777777" w:rsidR="00493FBC" w:rsidRDefault="00493FBC" w:rsidP="00397A14">
            <w:pPr>
              <w:jc w:val="left"/>
              <w:rPr>
                <w:rFonts w:hint="eastAsia"/>
                <w:sz w:val="24"/>
              </w:rPr>
            </w:pPr>
          </w:p>
          <w:p w14:paraId="68242F64" w14:textId="77777777" w:rsidR="00493FBC" w:rsidRDefault="00493FBC" w:rsidP="00397A14">
            <w:pPr>
              <w:jc w:val="left"/>
              <w:rPr>
                <w:sz w:val="24"/>
              </w:rPr>
            </w:pPr>
          </w:p>
          <w:p w14:paraId="24576E0B" w14:textId="77777777" w:rsidR="00493FBC" w:rsidRDefault="00493FBC" w:rsidP="00397A14">
            <w:pPr>
              <w:jc w:val="left"/>
              <w:rPr>
                <w:sz w:val="24"/>
              </w:rPr>
            </w:pPr>
          </w:p>
          <w:p w14:paraId="3CC360B2" w14:textId="77777777" w:rsidR="00493FBC" w:rsidRDefault="00493FBC" w:rsidP="00493FBC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建设</w:t>
            </w:r>
            <w:r>
              <w:rPr>
                <w:rFonts w:hint="eastAsia"/>
                <w:sz w:val="24"/>
              </w:rPr>
              <w:t>单位盖章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</w:t>
            </w:r>
          </w:p>
          <w:p w14:paraId="0D6D7992" w14:textId="3BDD8851" w:rsidR="00493FBC" w:rsidRDefault="00493FBC" w:rsidP="00493FBC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48355B2F" w14:textId="5712F5D3" w:rsidR="00493FBC" w:rsidRPr="00493FBC" w:rsidRDefault="00493FBC" w:rsidP="00493FBC">
            <w:pPr>
              <w:jc w:val="right"/>
              <w:rPr>
                <w:rFonts w:hint="eastAsia"/>
                <w:sz w:val="24"/>
              </w:rPr>
            </w:pPr>
          </w:p>
        </w:tc>
      </w:tr>
      <w:tr w:rsidR="00493FBC" w14:paraId="1DFB3A46" w14:textId="77777777" w:rsidTr="00493FBC">
        <w:trPr>
          <w:trHeight w:val="454"/>
          <w:jc w:val="center"/>
        </w:trPr>
        <w:tc>
          <w:tcPr>
            <w:tcW w:w="988" w:type="dxa"/>
            <w:vMerge w:val="restart"/>
            <w:vAlign w:val="center"/>
          </w:tcPr>
          <w:p w14:paraId="767144FE" w14:textId="773755B7" w:rsidR="00493FBC" w:rsidRDefault="00493FBC" w:rsidP="009D75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验收组成员</w:t>
            </w:r>
          </w:p>
        </w:tc>
        <w:tc>
          <w:tcPr>
            <w:tcW w:w="1842" w:type="dxa"/>
            <w:gridSpan w:val="2"/>
            <w:vAlign w:val="center"/>
          </w:tcPr>
          <w:p w14:paraId="7270B231" w14:textId="77777777" w:rsidR="00493FBC" w:rsidRDefault="00493FBC" w:rsidP="009D75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3969" w:type="dxa"/>
            <w:gridSpan w:val="3"/>
            <w:vAlign w:val="center"/>
          </w:tcPr>
          <w:p w14:paraId="6870ED9F" w14:textId="77777777" w:rsidR="00493FBC" w:rsidRDefault="00493FBC" w:rsidP="009D75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2444" w:type="dxa"/>
            <w:vAlign w:val="center"/>
          </w:tcPr>
          <w:p w14:paraId="4F58D549" w14:textId="77777777" w:rsidR="00493FBC" w:rsidRDefault="00493FBC" w:rsidP="009D75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</w:tr>
      <w:tr w:rsidR="00493FBC" w14:paraId="308262F8" w14:textId="77777777" w:rsidTr="00493FBC">
        <w:trPr>
          <w:trHeight w:val="454"/>
          <w:jc w:val="center"/>
        </w:trPr>
        <w:tc>
          <w:tcPr>
            <w:tcW w:w="988" w:type="dxa"/>
            <w:vMerge/>
            <w:vAlign w:val="center"/>
          </w:tcPr>
          <w:p w14:paraId="2D6CD45A" w14:textId="1D94F994" w:rsidR="00493FBC" w:rsidRDefault="00493FBC" w:rsidP="009D75FB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31B4CBF" w14:textId="77777777" w:rsidR="00493FBC" w:rsidRDefault="00493FBC" w:rsidP="009D75FB">
            <w:pPr>
              <w:jc w:val="center"/>
              <w:rPr>
                <w:b/>
                <w:sz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095C233E" w14:textId="77777777" w:rsidR="00493FBC" w:rsidRDefault="00493FBC" w:rsidP="009D75FB">
            <w:pPr>
              <w:jc w:val="center"/>
              <w:rPr>
                <w:b/>
                <w:sz w:val="24"/>
              </w:rPr>
            </w:pPr>
          </w:p>
        </w:tc>
        <w:tc>
          <w:tcPr>
            <w:tcW w:w="2444" w:type="dxa"/>
            <w:vAlign w:val="center"/>
          </w:tcPr>
          <w:p w14:paraId="2EC0AB8F" w14:textId="77777777" w:rsidR="00493FBC" w:rsidRDefault="00493FBC" w:rsidP="009D75FB">
            <w:pPr>
              <w:jc w:val="center"/>
              <w:rPr>
                <w:b/>
                <w:sz w:val="24"/>
              </w:rPr>
            </w:pPr>
          </w:p>
        </w:tc>
      </w:tr>
      <w:tr w:rsidR="00493FBC" w14:paraId="35E2EA19" w14:textId="77777777" w:rsidTr="00493FBC">
        <w:trPr>
          <w:trHeight w:val="454"/>
          <w:jc w:val="center"/>
        </w:trPr>
        <w:tc>
          <w:tcPr>
            <w:tcW w:w="988" w:type="dxa"/>
            <w:vMerge/>
            <w:vAlign w:val="center"/>
          </w:tcPr>
          <w:p w14:paraId="5CC94B0D" w14:textId="77777777" w:rsidR="00493FBC" w:rsidRDefault="00493FBC" w:rsidP="009D75FB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1511335" w14:textId="77777777" w:rsidR="00493FBC" w:rsidRDefault="00493FBC" w:rsidP="009D75FB">
            <w:pPr>
              <w:jc w:val="center"/>
              <w:rPr>
                <w:b/>
                <w:sz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0E5A97CC" w14:textId="77777777" w:rsidR="00493FBC" w:rsidRDefault="00493FBC" w:rsidP="009D75FB">
            <w:pPr>
              <w:jc w:val="center"/>
              <w:rPr>
                <w:b/>
                <w:sz w:val="24"/>
              </w:rPr>
            </w:pPr>
          </w:p>
        </w:tc>
        <w:tc>
          <w:tcPr>
            <w:tcW w:w="2444" w:type="dxa"/>
            <w:vAlign w:val="center"/>
          </w:tcPr>
          <w:p w14:paraId="447E21C9" w14:textId="77777777" w:rsidR="00493FBC" w:rsidRDefault="00493FBC" w:rsidP="009D75FB">
            <w:pPr>
              <w:jc w:val="center"/>
              <w:rPr>
                <w:b/>
                <w:sz w:val="24"/>
              </w:rPr>
            </w:pPr>
          </w:p>
        </w:tc>
      </w:tr>
      <w:tr w:rsidR="00493FBC" w14:paraId="6651F27A" w14:textId="77777777" w:rsidTr="00493FBC">
        <w:trPr>
          <w:trHeight w:val="454"/>
          <w:jc w:val="center"/>
        </w:trPr>
        <w:tc>
          <w:tcPr>
            <w:tcW w:w="988" w:type="dxa"/>
            <w:vMerge/>
            <w:vAlign w:val="center"/>
          </w:tcPr>
          <w:p w14:paraId="4E8011C6" w14:textId="77777777" w:rsidR="00493FBC" w:rsidRDefault="00493FBC" w:rsidP="009D75FB">
            <w:pPr>
              <w:jc w:val="left"/>
              <w:rPr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236B911" w14:textId="77777777" w:rsidR="00493FBC" w:rsidRDefault="00493FBC" w:rsidP="009D75FB">
            <w:pPr>
              <w:jc w:val="center"/>
              <w:rPr>
                <w:b/>
                <w:sz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28667660" w14:textId="77777777" w:rsidR="00493FBC" w:rsidRDefault="00493FBC" w:rsidP="009D75FB">
            <w:pPr>
              <w:jc w:val="center"/>
              <w:rPr>
                <w:b/>
                <w:sz w:val="24"/>
              </w:rPr>
            </w:pPr>
          </w:p>
        </w:tc>
        <w:tc>
          <w:tcPr>
            <w:tcW w:w="2444" w:type="dxa"/>
            <w:vAlign w:val="center"/>
          </w:tcPr>
          <w:p w14:paraId="7DD8195D" w14:textId="77777777" w:rsidR="00493FBC" w:rsidRDefault="00493FBC" w:rsidP="009D75FB">
            <w:pPr>
              <w:jc w:val="center"/>
              <w:rPr>
                <w:b/>
                <w:sz w:val="24"/>
              </w:rPr>
            </w:pPr>
          </w:p>
        </w:tc>
      </w:tr>
      <w:tr w:rsidR="00493FBC" w14:paraId="352DB919" w14:textId="77777777" w:rsidTr="00493FBC">
        <w:trPr>
          <w:trHeight w:val="454"/>
          <w:jc w:val="center"/>
        </w:trPr>
        <w:tc>
          <w:tcPr>
            <w:tcW w:w="988" w:type="dxa"/>
            <w:vMerge/>
            <w:vAlign w:val="center"/>
          </w:tcPr>
          <w:p w14:paraId="7DBC1585" w14:textId="77777777" w:rsidR="00493FBC" w:rsidRDefault="00493FBC" w:rsidP="009D75FB">
            <w:pPr>
              <w:jc w:val="left"/>
              <w:rPr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3929A9C" w14:textId="77777777" w:rsidR="00493FBC" w:rsidRDefault="00493FBC" w:rsidP="009D75FB">
            <w:pPr>
              <w:jc w:val="center"/>
              <w:rPr>
                <w:b/>
                <w:sz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1A421FED" w14:textId="77777777" w:rsidR="00493FBC" w:rsidRDefault="00493FBC" w:rsidP="009D75FB">
            <w:pPr>
              <w:jc w:val="center"/>
              <w:rPr>
                <w:b/>
                <w:sz w:val="24"/>
              </w:rPr>
            </w:pPr>
          </w:p>
        </w:tc>
        <w:tc>
          <w:tcPr>
            <w:tcW w:w="2444" w:type="dxa"/>
            <w:vAlign w:val="center"/>
          </w:tcPr>
          <w:p w14:paraId="75CF84FC" w14:textId="77777777" w:rsidR="00493FBC" w:rsidRDefault="00493FBC" w:rsidP="009D75FB">
            <w:pPr>
              <w:jc w:val="center"/>
              <w:rPr>
                <w:b/>
                <w:sz w:val="24"/>
              </w:rPr>
            </w:pPr>
          </w:p>
        </w:tc>
      </w:tr>
      <w:tr w:rsidR="00493FBC" w14:paraId="57782992" w14:textId="77777777" w:rsidTr="00493FBC">
        <w:trPr>
          <w:trHeight w:val="454"/>
          <w:jc w:val="center"/>
        </w:trPr>
        <w:tc>
          <w:tcPr>
            <w:tcW w:w="988" w:type="dxa"/>
            <w:vMerge/>
            <w:vAlign w:val="center"/>
          </w:tcPr>
          <w:p w14:paraId="7098E486" w14:textId="77777777" w:rsidR="00493FBC" w:rsidRDefault="00493FBC" w:rsidP="009D75FB">
            <w:pPr>
              <w:jc w:val="left"/>
              <w:rPr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483DFE4" w14:textId="77777777" w:rsidR="00493FBC" w:rsidRDefault="00493FBC" w:rsidP="009D75FB">
            <w:pPr>
              <w:jc w:val="center"/>
              <w:rPr>
                <w:b/>
                <w:sz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231075E" w14:textId="77777777" w:rsidR="00493FBC" w:rsidRDefault="00493FBC" w:rsidP="009D75FB">
            <w:pPr>
              <w:jc w:val="center"/>
              <w:rPr>
                <w:b/>
                <w:sz w:val="24"/>
              </w:rPr>
            </w:pPr>
          </w:p>
        </w:tc>
        <w:tc>
          <w:tcPr>
            <w:tcW w:w="2444" w:type="dxa"/>
            <w:vAlign w:val="center"/>
          </w:tcPr>
          <w:p w14:paraId="6DF47D4F" w14:textId="77777777" w:rsidR="00493FBC" w:rsidRDefault="00493FBC" w:rsidP="009D75FB">
            <w:pPr>
              <w:jc w:val="center"/>
              <w:rPr>
                <w:b/>
                <w:sz w:val="24"/>
              </w:rPr>
            </w:pPr>
          </w:p>
        </w:tc>
      </w:tr>
      <w:tr w:rsidR="00493FBC" w14:paraId="33BE8AAF" w14:textId="77777777" w:rsidTr="00493FBC">
        <w:trPr>
          <w:trHeight w:val="454"/>
          <w:jc w:val="center"/>
        </w:trPr>
        <w:tc>
          <w:tcPr>
            <w:tcW w:w="988" w:type="dxa"/>
            <w:vMerge/>
            <w:vAlign w:val="center"/>
          </w:tcPr>
          <w:p w14:paraId="1CD0E0B3" w14:textId="77777777" w:rsidR="00493FBC" w:rsidRDefault="00493FBC" w:rsidP="009D75FB">
            <w:pPr>
              <w:jc w:val="left"/>
              <w:rPr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4490095" w14:textId="77777777" w:rsidR="00493FBC" w:rsidRDefault="00493FBC" w:rsidP="009D75FB">
            <w:pPr>
              <w:jc w:val="center"/>
              <w:rPr>
                <w:b/>
                <w:sz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FA80787" w14:textId="77777777" w:rsidR="00493FBC" w:rsidRDefault="00493FBC" w:rsidP="009D75FB">
            <w:pPr>
              <w:jc w:val="center"/>
              <w:rPr>
                <w:b/>
                <w:sz w:val="24"/>
              </w:rPr>
            </w:pPr>
          </w:p>
        </w:tc>
        <w:tc>
          <w:tcPr>
            <w:tcW w:w="2444" w:type="dxa"/>
            <w:vAlign w:val="center"/>
          </w:tcPr>
          <w:p w14:paraId="7C35B71B" w14:textId="77777777" w:rsidR="00493FBC" w:rsidRDefault="00493FBC" w:rsidP="009D75FB">
            <w:pPr>
              <w:jc w:val="center"/>
              <w:rPr>
                <w:b/>
                <w:sz w:val="24"/>
              </w:rPr>
            </w:pPr>
          </w:p>
        </w:tc>
      </w:tr>
      <w:tr w:rsidR="00493FBC" w14:paraId="1EA86F2F" w14:textId="77777777" w:rsidTr="00493FBC">
        <w:trPr>
          <w:trHeight w:val="454"/>
          <w:jc w:val="center"/>
        </w:trPr>
        <w:tc>
          <w:tcPr>
            <w:tcW w:w="988" w:type="dxa"/>
            <w:vMerge/>
            <w:vAlign w:val="center"/>
          </w:tcPr>
          <w:p w14:paraId="05D109E0" w14:textId="77777777" w:rsidR="00493FBC" w:rsidRDefault="00493FBC" w:rsidP="009D75FB">
            <w:pPr>
              <w:jc w:val="left"/>
              <w:rPr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F749098" w14:textId="77777777" w:rsidR="00493FBC" w:rsidRDefault="00493FBC" w:rsidP="009D75FB">
            <w:pPr>
              <w:jc w:val="center"/>
              <w:rPr>
                <w:b/>
                <w:sz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75DBF63A" w14:textId="77777777" w:rsidR="00493FBC" w:rsidRDefault="00493FBC" w:rsidP="009D75FB">
            <w:pPr>
              <w:jc w:val="center"/>
              <w:rPr>
                <w:b/>
                <w:sz w:val="24"/>
              </w:rPr>
            </w:pPr>
          </w:p>
        </w:tc>
        <w:tc>
          <w:tcPr>
            <w:tcW w:w="2444" w:type="dxa"/>
            <w:vAlign w:val="center"/>
          </w:tcPr>
          <w:p w14:paraId="1281F533" w14:textId="77777777" w:rsidR="00493FBC" w:rsidRDefault="00493FBC" w:rsidP="009D75FB">
            <w:pPr>
              <w:jc w:val="center"/>
              <w:rPr>
                <w:b/>
                <w:sz w:val="24"/>
              </w:rPr>
            </w:pPr>
          </w:p>
        </w:tc>
      </w:tr>
      <w:tr w:rsidR="00493FBC" w14:paraId="4C17B710" w14:textId="77777777" w:rsidTr="00493FBC">
        <w:trPr>
          <w:trHeight w:val="454"/>
          <w:jc w:val="center"/>
        </w:trPr>
        <w:tc>
          <w:tcPr>
            <w:tcW w:w="988" w:type="dxa"/>
            <w:vMerge/>
            <w:vAlign w:val="center"/>
          </w:tcPr>
          <w:p w14:paraId="1FE19B4C" w14:textId="77777777" w:rsidR="00493FBC" w:rsidRDefault="00493FBC" w:rsidP="009D75FB">
            <w:pPr>
              <w:jc w:val="left"/>
              <w:rPr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D0F7CA4" w14:textId="77777777" w:rsidR="00493FBC" w:rsidRDefault="00493FBC" w:rsidP="009D75FB">
            <w:pPr>
              <w:jc w:val="center"/>
              <w:rPr>
                <w:b/>
                <w:sz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62D64BD" w14:textId="77777777" w:rsidR="00493FBC" w:rsidRDefault="00493FBC" w:rsidP="009D75FB">
            <w:pPr>
              <w:jc w:val="center"/>
              <w:rPr>
                <w:b/>
                <w:sz w:val="24"/>
              </w:rPr>
            </w:pPr>
          </w:p>
        </w:tc>
        <w:tc>
          <w:tcPr>
            <w:tcW w:w="2444" w:type="dxa"/>
            <w:vAlign w:val="center"/>
          </w:tcPr>
          <w:p w14:paraId="567E733C" w14:textId="77777777" w:rsidR="00493FBC" w:rsidRDefault="00493FBC" w:rsidP="009D75FB">
            <w:pPr>
              <w:jc w:val="center"/>
              <w:rPr>
                <w:b/>
                <w:sz w:val="24"/>
              </w:rPr>
            </w:pPr>
          </w:p>
        </w:tc>
      </w:tr>
      <w:tr w:rsidR="00397A14" w14:paraId="0FC27927" w14:textId="77777777" w:rsidTr="00493FBC">
        <w:trPr>
          <w:trHeight w:val="692"/>
          <w:jc w:val="center"/>
        </w:trPr>
        <w:tc>
          <w:tcPr>
            <w:tcW w:w="9243" w:type="dxa"/>
            <w:gridSpan w:val="7"/>
            <w:vAlign w:val="center"/>
          </w:tcPr>
          <w:p w14:paraId="1F22A938" w14:textId="2C47963B" w:rsidR="00397A14" w:rsidRPr="007D690B" w:rsidRDefault="00493FBC" w:rsidP="00493FBC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注：验收组成员需</w:t>
            </w:r>
            <w:proofErr w:type="gramStart"/>
            <w:r>
              <w:rPr>
                <w:rFonts w:hint="eastAsia"/>
                <w:sz w:val="24"/>
              </w:rPr>
              <w:t>含经费</w:t>
            </w:r>
            <w:proofErr w:type="gramEnd"/>
            <w:r>
              <w:rPr>
                <w:rFonts w:hint="eastAsia"/>
                <w:sz w:val="24"/>
              </w:rPr>
              <w:t>负责人在内三人及以上签字；</w:t>
            </w:r>
          </w:p>
        </w:tc>
      </w:tr>
    </w:tbl>
    <w:p w14:paraId="3AB0AFD4" w14:textId="1E151694" w:rsidR="002145E6" w:rsidRPr="00397A14" w:rsidDel="00C0719A" w:rsidRDefault="002145E6" w:rsidP="38CCCE13">
      <w:pPr>
        <w:tabs>
          <w:tab w:val="left" w:pos="3360"/>
        </w:tabs>
        <w:jc w:val="left"/>
        <w:rPr>
          <w:rFonts w:ascii="黑体" w:eastAsia="黑体" w:hAnsi="黑体" w:cs="Times New Roman"/>
          <w:sz w:val="32"/>
          <w:szCs w:val="32"/>
        </w:rPr>
      </w:pPr>
    </w:p>
    <w:sectPr w:rsidR="002145E6" w:rsidRPr="00397A14" w:rsidDel="00C0719A" w:rsidSect="00FD5455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9FBA8" w14:textId="77777777" w:rsidR="00743B1D" w:rsidRDefault="00743B1D" w:rsidP="00284059">
      <w:r>
        <w:separator/>
      </w:r>
    </w:p>
  </w:endnote>
  <w:endnote w:type="continuationSeparator" w:id="0">
    <w:p w14:paraId="3FC30DB8" w14:textId="77777777" w:rsidR="00743B1D" w:rsidRDefault="00743B1D" w:rsidP="0028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B5511" w14:textId="77777777" w:rsidR="00743B1D" w:rsidRDefault="00743B1D" w:rsidP="00284059">
      <w:r>
        <w:separator/>
      </w:r>
    </w:p>
  </w:footnote>
  <w:footnote w:type="continuationSeparator" w:id="0">
    <w:p w14:paraId="75525F73" w14:textId="77777777" w:rsidR="00743B1D" w:rsidRDefault="00743B1D" w:rsidP="00284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5C1F"/>
    <w:multiLevelType w:val="hybridMultilevel"/>
    <w:tmpl w:val="5776CCF2"/>
    <w:lvl w:ilvl="0" w:tplc="F6420AB0">
      <w:start w:val="1"/>
      <w:numFmt w:val="decimal"/>
      <w:lvlText w:val="%1."/>
      <w:lvlJc w:val="left"/>
      <w:pPr>
        <w:ind w:left="1000" w:hanging="360"/>
      </w:pPr>
      <w:rPr>
        <w:rFonts w:ascii="Times New Roman" w:eastAsia="仿宋_GB2312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3BD3F02"/>
    <w:multiLevelType w:val="hybridMultilevel"/>
    <w:tmpl w:val="9D1000F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4DC490A"/>
    <w:multiLevelType w:val="hybridMultilevel"/>
    <w:tmpl w:val="5536505E"/>
    <w:lvl w:ilvl="0" w:tplc="74043C7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72D33F3"/>
    <w:multiLevelType w:val="hybridMultilevel"/>
    <w:tmpl w:val="C1E63F6A"/>
    <w:lvl w:ilvl="0" w:tplc="B8C6F63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58686738"/>
    <w:multiLevelType w:val="hybridMultilevel"/>
    <w:tmpl w:val="46E4EEDA"/>
    <w:lvl w:ilvl="0" w:tplc="644C3F8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668965B8"/>
    <w:multiLevelType w:val="hybridMultilevel"/>
    <w:tmpl w:val="003A2F42"/>
    <w:lvl w:ilvl="0" w:tplc="85221272">
      <w:start w:val="1"/>
      <w:numFmt w:val="decimal"/>
      <w:lvlText w:val="%1."/>
      <w:lvlJc w:val="left"/>
      <w:pPr>
        <w:tabs>
          <w:tab w:val="num" w:pos="585"/>
        </w:tabs>
        <w:ind w:left="585" w:hanging="165"/>
      </w:pPr>
      <w:rPr>
        <w:rFonts w:hint="eastAsia"/>
      </w:rPr>
    </w:lvl>
    <w:lvl w:ilvl="1" w:tplc="0F1E4FA8">
      <w:numFmt w:val="decimal"/>
      <w:lvlText w:val=""/>
      <w:lvlJc w:val="left"/>
    </w:lvl>
    <w:lvl w:ilvl="2" w:tplc="72BE7932">
      <w:numFmt w:val="decimal"/>
      <w:lvlText w:val=""/>
      <w:lvlJc w:val="left"/>
    </w:lvl>
    <w:lvl w:ilvl="3" w:tplc="CFDCEB80">
      <w:numFmt w:val="decimal"/>
      <w:lvlText w:val=""/>
      <w:lvlJc w:val="left"/>
    </w:lvl>
    <w:lvl w:ilvl="4" w:tplc="500E8A3E">
      <w:numFmt w:val="decimal"/>
      <w:lvlText w:val=""/>
      <w:lvlJc w:val="left"/>
    </w:lvl>
    <w:lvl w:ilvl="5" w:tplc="FEBC21A6">
      <w:numFmt w:val="decimal"/>
      <w:lvlText w:val=""/>
      <w:lvlJc w:val="left"/>
    </w:lvl>
    <w:lvl w:ilvl="6" w:tplc="6212DA90">
      <w:numFmt w:val="decimal"/>
      <w:lvlText w:val=""/>
      <w:lvlJc w:val="left"/>
    </w:lvl>
    <w:lvl w:ilvl="7" w:tplc="896C7454">
      <w:numFmt w:val="decimal"/>
      <w:lvlText w:val=""/>
      <w:lvlJc w:val="left"/>
    </w:lvl>
    <w:lvl w:ilvl="8" w:tplc="13D89BB0">
      <w:numFmt w:val="decimal"/>
      <w:lvlText w:val=""/>
      <w:lvlJc w:val="left"/>
    </w:lvl>
  </w:abstractNum>
  <w:abstractNum w:abstractNumId="6" w15:restartNumberingAfterBreak="0">
    <w:nsid w:val="68BB0B61"/>
    <w:multiLevelType w:val="hybridMultilevel"/>
    <w:tmpl w:val="39781BEA"/>
    <w:lvl w:ilvl="0" w:tplc="506EF268">
      <w:start w:val="1"/>
      <w:numFmt w:val="decimal"/>
      <w:lvlText w:val="%1."/>
      <w:lvlJc w:val="left"/>
      <w:pPr>
        <w:ind w:left="100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6B4579D4"/>
    <w:multiLevelType w:val="hybridMultilevel"/>
    <w:tmpl w:val="5536505E"/>
    <w:lvl w:ilvl="0" w:tplc="74043C7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6D716A3D"/>
    <w:multiLevelType w:val="hybridMultilevel"/>
    <w:tmpl w:val="9D1000F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753C5F6C"/>
    <w:multiLevelType w:val="hybridMultilevel"/>
    <w:tmpl w:val="747AD52E"/>
    <w:lvl w:ilvl="0" w:tplc="3AA4306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70748D"/>
    <w:multiLevelType w:val="hybridMultilevel"/>
    <w:tmpl w:val="1A327108"/>
    <w:lvl w:ilvl="0" w:tplc="82406252">
      <w:start w:val="1"/>
      <w:numFmt w:val="decimal"/>
      <w:lvlText w:val="%1."/>
      <w:lvlJc w:val="left"/>
      <w:pPr>
        <w:tabs>
          <w:tab w:val="num" w:pos="585"/>
        </w:tabs>
        <w:ind w:left="585" w:hanging="165"/>
      </w:pPr>
      <w:rPr>
        <w:rFonts w:hint="eastAsia"/>
      </w:rPr>
    </w:lvl>
    <w:lvl w:ilvl="1" w:tplc="68B0BC12">
      <w:numFmt w:val="decimal"/>
      <w:lvlText w:val=""/>
      <w:lvlJc w:val="left"/>
    </w:lvl>
    <w:lvl w:ilvl="2" w:tplc="89B20744">
      <w:numFmt w:val="decimal"/>
      <w:lvlText w:val=""/>
      <w:lvlJc w:val="left"/>
    </w:lvl>
    <w:lvl w:ilvl="3" w:tplc="09160BF0">
      <w:numFmt w:val="decimal"/>
      <w:lvlText w:val=""/>
      <w:lvlJc w:val="left"/>
    </w:lvl>
    <w:lvl w:ilvl="4" w:tplc="33D03CE2">
      <w:numFmt w:val="decimal"/>
      <w:lvlText w:val=""/>
      <w:lvlJc w:val="left"/>
    </w:lvl>
    <w:lvl w:ilvl="5" w:tplc="203E5F5A">
      <w:numFmt w:val="decimal"/>
      <w:lvlText w:val=""/>
      <w:lvlJc w:val="left"/>
    </w:lvl>
    <w:lvl w:ilvl="6" w:tplc="933E3D7E">
      <w:numFmt w:val="decimal"/>
      <w:lvlText w:val=""/>
      <w:lvlJc w:val="left"/>
    </w:lvl>
    <w:lvl w:ilvl="7" w:tplc="7E563AB0">
      <w:numFmt w:val="decimal"/>
      <w:lvlText w:val=""/>
      <w:lvlJc w:val="left"/>
    </w:lvl>
    <w:lvl w:ilvl="8" w:tplc="DA1E48BC">
      <w:numFmt w:val="decimal"/>
      <w:lvlText w:val=""/>
      <w:lvlJc w:val="left"/>
    </w:lvl>
  </w:abstractNum>
  <w:abstractNum w:abstractNumId="11" w15:restartNumberingAfterBreak="0">
    <w:nsid w:val="777A5DA1"/>
    <w:multiLevelType w:val="hybridMultilevel"/>
    <w:tmpl w:val="C97AD0DE"/>
    <w:lvl w:ilvl="0" w:tplc="34AC0DD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77850938"/>
    <w:multiLevelType w:val="hybridMultilevel"/>
    <w:tmpl w:val="47DE8298"/>
    <w:lvl w:ilvl="0" w:tplc="7C204D8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7BD561B0"/>
    <w:multiLevelType w:val="hybridMultilevel"/>
    <w:tmpl w:val="61C084A2"/>
    <w:lvl w:ilvl="0" w:tplc="D5A0DAB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1"/>
  </w:num>
  <w:num w:numId="5">
    <w:abstractNumId w:val="6"/>
  </w:num>
  <w:num w:numId="6">
    <w:abstractNumId w:val="13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 w:numId="12">
    <w:abstractNumId w:val="9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0BA"/>
    <w:rsid w:val="00001494"/>
    <w:rsid w:val="00002AB7"/>
    <w:rsid w:val="000038AF"/>
    <w:rsid w:val="00005533"/>
    <w:rsid w:val="00005E17"/>
    <w:rsid w:val="00007863"/>
    <w:rsid w:val="00014CD8"/>
    <w:rsid w:val="000214E7"/>
    <w:rsid w:val="00022EF7"/>
    <w:rsid w:val="00023C3F"/>
    <w:rsid w:val="000243E2"/>
    <w:rsid w:val="00027C5A"/>
    <w:rsid w:val="00027E16"/>
    <w:rsid w:val="0003382D"/>
    <w:rsid w:val="0003424D"/>
    <w:rsid w:val="00034595"/>
    <w:rsid w:val="0004001E"/>
    <w:rsid w:val="0004061D"/>
    <w:rsid w:val="00045F7E"/>
    <w:rsid w:val="000463BE"/>
    <w:rsid w:val="00047C78"/>
    <w:rsid w:val="00052742"/>
    <w:rsid w:val="00053F37"/>
    <w:rsid w:val="000545DD"/>
    <w:rsid w:val="00056243"/>
    <w:rsid w:val="0005758B"/>
    <w:rsid w:val="0006007B"/>
    <w:rsid w:val="0006196C"/>
    <w:rsid w:val="00062A00"/>
    <w:rsid w:val="00066BB6"/>
    <w:rsid w:val="000708F9"/>
    <w:rsid w:val="000727D1"/>
    <w:rsid w:val="00074E59"/>
    <w:rsid w:val="0007758C"/>
    <w:rsid w:val="00081945"/>
    <w:rsid w:val="00084F69"/>
    <w:rsid w:val="000852A4"/>
    <w:rsid w:val="000860A9"/>
    <w:rsid w:val="00086117"/>
    <w:rsid w:val="000864BD"/>
    <w:rsid w:val="00090A9F"/>
    <w:rsid w:val="000917F0"/>
    <w:rsid w:val="000A0ACA"/>
    <w:rsid w:val="000A348F"/>
    <w:rsid w:val="000A7BD5"/>
    <w:rsid w:val="000B21C4"/>
    <w:rsid w:val="000B5B5C"/>
    <w:rsid w:val="000C2C71"/>
    <w:rsid w:val="000C6D4B"/>
    <w:rsid w:val="000D0A95"/>
    <w:rsid w:val="000D0DF3"/>
    <w:rsid w:val="000D1B43"/>
    <w:rsid w:val="000D5A51"/>
    <w:rsid w:val="000D5AEC"/>
    <w:rsid w:val="000D5BB9"/>
    <w:rsid w:val="000D7CC0"/>
    <w:rsid w:val="000E0E2D"/>
    <w:rsid w:val="000E1F7C"/>
    <w:rsid w:val="000E4A9F"/>
    <w:rsid w:val="000F142B"/>
    <w:rsid w:val="000F764E"/>
    <w:rsid w:val="00101423"/>
    <w:rsid w:val="00102A66"/>
    <w:rsid w:val="0010667C"/>
    <w:rsid w:val="001114D3"/>
    <w:rsid w:val="00111944"/>
    <w:rsid w:val="00113921"/>
    <w:rsid w:val="00113F61"/>
    <w:rsid w:val="00114173"/>
    <w:rsid w:val="00115E45"/>
    <w:rsid w:val="001160BD"/>
    <w:rsid w:val="00116CCB"/>
    <w:rsid w:val="001172E7"/>
    <w:rsid w:val="0011781D"/>
    <w:rsid w:val="001216E2"/>
    <w:rsid w:val="00121C03"/>
    <w:rsid w:val="00125602"/>
    <w:rsid w:val="0012655A"/>
    <w:rsid w:val="00130DB5"/>
    <w:rsid w:val="00131185"/>
    <w:rsid w:val="00132EA4"/>
    <w:rsid w:val="00134AE5"/>
    <w:rsid w:val="00135F2F"/>
    <w:rsid w:val="001406DC"/>
    <w:rsid w:val="001406F4"/>
    <w:rsid w:val="00141DA1"/>
    <w:rsid w:val="001504C1"/>
    <w:rsid w:val="001504F6"/>
    <w:rsid w:val="00155491"/>
    <w:rsid w:val="00162AC9"/>
    <w:rsid w:val="00162B21"/>
    <w:rsid w:val="0016463A"/>
    <w:rsid w:val="001648C8"/>
    <w:rsid w:val="0017248A"/>
    <w:rsid w:val="001740A8"/>
    <w:rsid w:val="0017562E"/>
    <w:rsid w:val="001803FA"/>
    <w:rsid w:val="00182C68"/>
    <w:rsid w:val="00186C28"/>
    <w:rsid w:val="001929E0"/>
    <w:rsid w:val="00195E9C"/>
    <w:rsid w:val="00197F75"/>
    <w:rsid w:val="001A07DB"/>
    <w:rsid w:val="001A0E8D"/>
    <w:rsid w:val="001A15D3"/>
    <w:rsid w:val="001A4568"/>
    <w:rsid w:val="001A473F"/>
    <w:rsid w:val="001A6475"/>
    <w:rsid w:val="001B15E1"/>
    <w:rsid w:val="001B34ED"/>
    <w:rsid w:val="001B4590"/>
    <w:rsid w:val="001B4A90"/>
    <w:rsid w:val="001B6462"/>
    <w:rsid w:val="001B6B85"/>
    <w:rsid w:val="001C01AA"/>
    <w:rsid w:val="001C0D1C"/>
    <w:rsid w:val="001C1EF0"/>
    <w:rsid w:val="001C2D75"/>
    <w:rsid w:val="001C4A84"/>
    <w:rsid w:val="001C67ED"/>
    <w:rsid w:val="001D0B9F"/>
    <w:rsid w:val="001D0EF4"/>
    <w:rsid w:val="001D41AD"/>
    <w:rsid w:val="001D6F40"/>
    <w:rsid w:val="001E23BB"/>
    <w:rsid w:val="001E2476"/>
    <w:rsid w:val="001E3D1D"/>
    <w:rsid w:val="001E3E81"/>
    <w:rsid w:val="001E445A"/>
    <w:rsid w:val="001E5881"/>
    <w:rsid w:val="001F0138"/>
    <w:rsid w:val="001F0B33"/>
    <w:rsid w:val="001F1555"/>
    <w:rsid w:val="001F26F7"/>
    <w:rsid w:val="001F3896"/>
    <w:rsid w:val="001F6D35"/>
    <w:rsid w:val="00202919"/>
    <w:rsid w:val="0020519F"/>
    <w:rsid w:val="0021199B"/>
    <w:rsid w:val="00212A6E"/>
    <w:rsid w:val="002136F0"/>
    <w:rsid w:val="002145E6"/>
    <w:rsid w:val="00215338"/>
    <w:rsid w:val="002219EE"/>
    <w:rsid w:val="002233BD"/>
    <w:rsid w:val="00224AF3"/>
    <w:rsid w:val="00225DE4"/>
    <w:rsid w:val="002265A4"/>
    <w:rsid w:val="0023344F"/>
    <w:rsid w:val="002339C7"/>
    <w:rsid w:val="002346A9"/>
    <w:rsid w:val="002406A8"/>
    <w:rsid w:val="002447E5"/>
    <w:rsid w:val="00245375"/>
    <w:rsid w:val="00250C5C"/>
    <w:rsid w:val="00251EDD"/>
    <w:rsid w:val="00255099"/>
    <w:rsid w:val="00257E88"/>
    <w:rsid w:val="00261528"/>
    <w:rsid w:val="00262D18"/>
    <w:rsid w:val="00265257"/>
    <w:rsid w:val="00266569"/>
    <w:rsid w:val="002673A0"/>
    <w:rsid w:val="00272221"/>
    <w:rsid w:val="0027515F"/>
    <w:rsid w:val="002753DD"/>
    <w:rsid w:val="00281319"/>
    <w:rsid w:val="00284059"/>
    <w:rsid w:val="002840A5"/>
    <w:rsid w:val="00284DD2"/>
    <w:rsid w:val="00285CF0"/>
    <w:rsid w:val="0029033B"/>
    <w:rsid w:val="00290BC3"/>
    <w:rsid w:val="0029508F"/>
    <w:rsid w:val="002A27C6"/>
    <w:rsid w:val="002A687C"/>
    <w:rsid w:val="002B0887"/>
    <w:rsid w:val="002B1CF6"/>
    <w:rsid w:val="002C1041"/>
    <w:rsid w:val="002C2128"/>
    <w:rsid w:val="002D05A1"/>
    <w:rsid w:val="002D1824"/>
    <w:rsid w:val="002D36CD"/>
    <w:rsid w:val="002D36E5"/>
    <w:rsid w:val="002D42EA"/>
    <w:rsid w:val="002E04B4"/>
    <w:rsid w:val="002E0846"/>
    <w:rsid w:val="002E2A36"/>
    <w:rsid w:val="002F0B12"/>
    <w:rsid w:val="002F400C"/>
    <w:rsid w:val="002F4806"/>
    <w:rsid w:val="002F4C71"/>
    <w:rsid w:val="002F5567"/>
    <w:rsid w:val="002F58E5"/>
    <w:rsid w:val="003046B4"/>
    <w:rsid w:val="00304E2B"/>
    <w:rsid w:val="003061E6"/>
    <w:rsid w:val="00307DAE"/>
    <w:rsid w:val="003107B5"/>
    <w:rsid w:val="003109BF"/>
    <w:rsid w:val="0031247C"/>
    <w:rsid w:val="00312507"/>
    <w:rsid w:val="00324A6D"/>
    <w:rsid w:val="0032681B"/>
    <w:rsid w:val="0032711D"/>
    <w:rsid w:val="003301B9"/>
    <w:rsid w:val="00330376"/>
    <w:rsid w:val="00335943"/>
    <w:rsid w:val="00335FCC"/>
    <w:rsid w:val="00342AA6"/>
    <w:rsid w:val="00342EDA"/>
    <w:rsid w:val="003455B1"/>
    <w:rsid w:val="00345E85"/>
    <w:rsid w:val="00347040"/>
    <w:rsid w:val="003521E1"/>
    <w:rsid w:val="003528D9"/>
    <w:rsid w:val="00352C97"/>
    <w:rsid w:val="0035654B"/>
    <w:rsid w:val="00356C5E"/>
    <w:rsid w:val="00363401"/>
    <w:rsid w:val="0036382D"/>
    <w:rsid w:val="0037180C"/>
    <w:rsid w:val="003733DA"/>
    <w:rsid w:val="00377949"/>
    <w:rsid w:val="00382165"/>
    <w:rsid w:val="003837F7"/>
    <w:rsid w:val="00386BE7"/>
    <w:rsid w:val="003872E2"/>
    <w:rsid w:val="00387524"/>
    <w:rsid w:val="00387B96"/>
    <w:rsid w:val="00391218"/>
    <w:rsid w:val="00391231"/>
    <w:rsid w:val="00393757"/>
    <w:rsid w:val="00397A14"/>
    <w:rsid w:val="003A1C36"/>
    <w:rsid w:val="003A4E21"/>
    <w:rsid w:val="003A5279"/>
    <w:rsid w:val="003A63BA"/>
    <w:rsid w:val="003A775B"/>
    <w:rsid w:val="003B0C44"/>
    <w:rsid w:val="003B4DDC"/>
    <w:rsid w:val="003B7408"/>
    <w:rsid w:val="003C13DF"/>
    <w:rsid w:val="003C1AC3"/>
    <w:rsid w:val="003C1F74"/>
    <w:rsid w:val="003C6221"/>
    <w:rsid w:val="003C6C01"/>
    <w:rsid w:val="003C6F18"/>
    <w:rsid w:val="003C7E9F"/>
    <w:rsid w:val="003D1E19"/>
    <w:rsid w:val="003D2369"/>
    <w:rsid w:val="003D6943"/>
    <w:rsid w:val="003E08B9"/>
    <w:rsid w:val="003E1B4E"/>
    <w:rsid w:val="003E1EE9"/>
    <w:rsid w:val="003E1F0D"/>
    <w:rsid w:val="003E4C2E"/>
    <w:rsid w:val="003E5279"/>
    <w:rsid w:val="003E5375"/>
    <w:rsid w:val="003E64E9"/>
    <w:rsid w:val="003E6CF3"/>
    <w:rsid w:val="003E6DC7"/>
    <w:rsid w:val="003E767A"/>
    <w:rsid w:val="003E7C9E"/>
    <w:rsid w:val="003F160B"/>
    <w:rsid w:val="003F1C7C"/>
    <w:rsid w:val="003F214D"/>
    <w:rsid w:val="003F65E5"/>
    <w:rsid w:val="00401FBE"/>
    <w:rsid w:val="00404672"/>
    <w:rsid w:val="004076F4"/>
    <w:rsid w:val="00410914"/>
    <w:rsid w:val="00414B5E"/>
    <w:rsid w:val="00415D49"/>
    <w:rsid w:val="00424AFE"/>
    <w:rsid w:val="00432A60"/>
    <w:rsid w:val="00436BF8"/>
    <w:rsid w:val="00440922"/>
    <w:rsid w:val="004426C6"/>
    <w:rsid w:val="00442D08"/>
    <w:rsid w:val="00446FE6"/>
    <w:rsid w:val="0044756A"/>
    <w:rsid w:val="004479E7"/>
    <w:rsid w:val="00451451"/>
    <w:rsid w:val="00460CA4"/>
    <w:rsid w:val="00461594"/>
    <w:rsid w:val="0046262B"/>
    <w:rsid w:val="004627A5"/>
    <w:rsid w:val="0046293E"/>
    <w:rsid w:val="00465C7D"/>
    <w:rsid w:val="00466487"/>
    <w:rsid w:val="00470748"/>
    <w:rsid w:val="00475C3B"/>
    <w:rsid w:val="0047727F"/>
    <w:rsid w:val="0047763C"/>
    <w:rsid w:val="0048027E"/>
    <w:rsid w:val="00480BEE"/>
    <w:rsid w:val="0048128D"/>
    <w:rsid w:val="00484150"/>
    <w:rsid w:val="004843F9"/>
    <w:rsid w:val="004849CF"/>
    <w:rsid w:val="00485AAB"/>
    <w:rsid w:val="0048661D"/>
    <w:rsid w:val="004869EA"/>
    <w:rsid w:val="00487938"/>
    <w:rsid w:val="00487E13"/>
    <w:rsid w:val="00493D72"/>
    <w:rsid w:val="00493FBC"/>
    <w:rsid w:val="004A15DE"/>
    <w:rsid w:val="004A281C"/>
    <w:rsid w:val="004A3297"/>
    <w:rsid w:val="004A6B4D"/>
    <w:rsid w:val="004B0DB6"/>
    <w:rsid w:val="004B37D1"/>
    <w:rsid w:val="004C2FD3"/>
    <w:rsid w:val="004C3FD0"/>
    <w:rsid w:val="004C540B"/>
    <w:rsid w:val="004C6D94"/>
    <w:rsid w:val="004D07F9"/>
    <w:rsid w:val="004D1870"/>
    <w:rsid w:val="004D2CBB"/>
    <w:rsid w:val="004D3A60"/>
    <w:rsid w:val="004D3C20"/>
    <w:rsid w:val="004D3C2A"/>
    <w:rsid w:val="004D790A"/>
    <w:rsid w:val="004E0343"/>
    <w:rsid w:val="004E088C"/>
    <w:rsid w:val="004E1897"/>
    <w:rsid w:val="004E1EDD"/>
    <w:rsid w:val="004E433D"/>
    <w:rsid w:val="004E4890"/>
    <w:rsid w:val="004F178D"/>
    <w:rsid w:val="004F3A4E"/>
    <w:rsid w:val="004F7FC8"/>
    <w:rsid w:val="005017D1"/>
    <w:rsid w:val="00501880"/>
    <w:rsid w:val="00502466"/>
    <w:rsid w:val="0051660D"/>
    <w:rsid w:val="00516C81"/>
    <w:rsid w:val="005218E1"/>
    <w:rsid w:val="00523815"/>
    <w:rsid w:val="00524B2F"/>
    <w:rsid w:val="005267B7"/>
    <w:rsid w:val="0053122D"/>
    <w:rsid w:val="00532DDF"/>
    <w:rsid w:val="005344F6"/>
    <w:rsid w:val="00534773"/>
    <w:rsid w:val="00536960"/>
    <w:rsid w:val="0054270A"/>
    <w:rsid w:val="00542B54"/>
    <w:rsid w:val="00547F19"/>
    <w:rsid w:val="00551054"/>
    <w:rsid w:val="0055482D"/>
    <w:rsid w:val="005563A8"/>
    <w:rsid w:val="0055697A"/>
    <w:rsid w:val="00570DE1"/>
    <w:rsid w:val="0057168C"/>
    <w:rsid w:val="00572E0F"/>
    <w:rsid w:val="00572E10"/>
    <w:rsid w:val="005734C9"/>
    <w:rsid w:val="00573FEA"/>
    <w:rsid w:val="0057639F"/>
    <w:rsid w:val="0058364B"/>
    <w:rsid w:val="00585CF5"/>
    <w:rsid w:val="00590C06"/>
    <w:rsid w:val="00591E39"/>
    <w:rsid w:val="005943AC"/>
    <w:rsid w:val="00595A48"/>
    <w:rsid w:val="00596E21"/>
    <w:rsid w:val="005A0A5B"/>
    <w:rsid w:val="005A18A0"/>
    <w:rsid w:val="005A5F3B"/>
    <w:rsid w:val="005B3199"/>
    <w:rsid w:val="005B35D5"/>
    <w:rsid w:val="005B4B5E"/>
    <w:rsid w:val="005B6249"/>
    <w:rsid w:val="005B71B9"/>
    <w:rsid w:val="005B740A"/>
    <w:rsid w:val="005C60D0"/>
    <w:rsid w:val="005C6173"/>
    <w:rsid w:val="005D2650"/>
    <w:rsid w:val="005D2779"/>
    <w:rsid w:val="005D2F17"/>
    <w:rsid w:val="005D527D"/>
    <w:rsid w:val="005D6D43"/>
    <w:rsid w:val="005E1C95"/>
    <w:rsid w:val="005F334E"/>
    <w:rsid w:val="005F51ED"/>
    <w:rsid w:val="005F601D"/>
    <w:rsid w:val="005F6A72"/>
    <w:rsid w:val="005F748D"/>
    <w:rsid w:val="005F7CA5"/>
    <w:rsid w:val="00602EF7"/>
    <w:rsid w:val="006046AF"/>
    <w:rsid w:val="00613E5D"/>
    <w:rsid w:val="0061475C"/>
    <w:rsid w:val="0062090C"/>
    <w:rsid w:val="00620CAE"/>
    <w:rsid w:val="00623ABB"/>
    <w:rsid w:val="00626A6E"/>
    <w:rsid w:val="006275D4"/>
    <w:rsid w:val="0063239C"/>
    <w:rsid w:val="00632921"/>
    <w:rsid w:val="00635BE6"/>
    <w:rsid w:val="0063683D"/>
    <w:rsid w:val="00636A1C"/>
    <w:rsid w:val="00641005"/>
    <w:rsid w:val="00643580"/>
    <w:rsid w:val="006460BA"/>
    <w:rsid w:val="00647410"/>
    <w:rsid w:val="00654739"/>
    <w:rsid w:val="00656122"/>
    <w:rsid w:val="0066221A"/>
    <w:rsid w:val="0066227D"/>
    <w:rsid w:val="00664F0B"/>
    <w:rsid w:val="006661A1"/>
    <w:rsid w:val="0067011E"/>
    <w:rsid w:val="00671481"/>
    <w:rsid w:val="006718BF"/>
    <w:rsid w:val="00673CB7"/>
    <w:rsid w:val="006741DC"/>
    <w:rsid w:val="00674FE0"/>
    <w:rsid w:val="0067555E"/>
    <w:rsid w:val="00684358"/>
    <w:rsid w:val="00686022"/>
    <w:rsid w:val="00687275"/>
    <w:rsid w:val="00687C17"/>
    <w:rsid w:val="006905F5"/>
    <w:rsid w:val="00690C91"/>
    <w:rsid w:val="00690FCE"/>
    <w:rsid w:val="0069525D"/>
    <w:rsid w:val="00695857"/>
    <w:rsid w:val="006A218F"/>
    <w:rsid w:val="006A29A0"/>
    <w:rsid w:val="006A2F00"/>
    <w:rsid w:val="006A3EB5"/>
    <w:rsid w:val="006A4A4D"/>
    <w:rsid w:val="006A6900"/>
    <w:rsid w:val="006B2FFE"/>
    <w:rsid w:val="006B42C1"/>
    <w:rsid w:val="006B4E35"/>
    <w:rsid w:val="006B65A7"/>
    <w:rsid w:val="006C6750"/>
    <w:rsid w:val="006D3D69"/>
    <w:rsid w:val="006E0B4C"/>
    <w:rsid w:val="006E106B"/>
    <w:rsid w:val="006E274D"/>
    <w:rsid w:val="006E4483"/>
    <w:rsid w:val="006F058E"/>
    <w:rsid w:val="006F151F"/>
    <w:rsid w:val="006F4A69"/>
    <w:rsid w:val="006F54BB"/>
    <w:rsid w:val="0070220B"/>
    <w:rsid w:val="00704CD1"/>
    <w:rsid w:val="00706976"/>
    <w:rsid w:val="00712684"/>
    <w:rsid w:val="00713838"/>
    <w:rsid w:val="00714937"/>
    <w:rsid w:val="00721BC5"/>
    <w:rsid w:val="00721E38"/>
    <w:rsid w:val="00722A7A"/>
    <w:rsid w:val="00722ED1"/>
    <w:rsid w:val="007230EE"/>
    <w:rsid w:val="00723876"/>
    <w:rsid w:val="007242FD"/>
    <w:rsid w:val="007249D4"/>
    <w:rsid w:val="007257F3"/>
    <w:rsid w:val="00727F26"/>
    <w:rsid w:val="0073464A"/>
    <w:rsid w:val="00735869"/>
    <w:rsid w:val="007405E5"/>
    <w:rsid w:val="00740623"/>
    <w:rsid w:val="007406CE"/>
    <w:rsid w:val="00740E1D"/>
    <w:rsid w:val="00741D2F"/>
    <w:rsid w:val="00743B1D"/>
    <w:rsid w:val="00754BB7"/>
    <w:rsid w:val="00761317"/>
    <w:rsid w:val="007646C9"/>
    <w:rsid w:val="00766C4F"/>
    <w:rsid w:val="00770A52"/>
    <w:rsid w:val="00772D26"/>
    <w:rsid w:val="00774CB0"/>
    <w:rsid w:val="00780237"/>
    <w:rsid w:val="00780F3C"/>
    <w:rsid w:val="00781FE6"/>
    <w:rsid w:val="007822E3"/>
    <w:rsid w:val="00782497"/>
    <w:rsid w:val="00784204"/>
    <w:rsid w:val="0078575C"/>
    <w:rsid w:val="00792AFB"/>
    <w:rsid w:val="007934E9"/>
    <w:rsid w:val="007A1C8E"/>
    <w:rsid w:val="007A6411"/>
    <w:rsid w:val="007A701D"/>
    <w:rsid w:val="007B0448"/>
    <w:rsid w:val="007B230D"/>
    <w:rsid w:val="007B28A7"/>
    <w:rsid w:val="007B5457"/>
    <w:rsid w:val="007B6800"/>
    <w:rsid w:val="007C01FD"/>
    <w:rsid w:val="007C2073"/>
    <w:rsid w:val="007C485A"/>
    <w:rsid w:val="007C5BD4"/>
    <w:rsid w:val="007C5E00"/>
    <w:rsid w:val="007D117D"/>
    <w:rsid w:val="007D1198"/>
    <w:rsid w:val="007D2874"/>
    <w:rsid w:val="007D2BDB"/>
    <w:rsid w:val="007D2C9E"/>
    <w:rsid w:val="007D3059"/>
    <w:rsid w:val="007D429F"/>
    <w:rsid w:val="007D4ECB"/>
    <w:rsid w:val="007D5F94"/>
    <w:rsid w:val="007D689C"/>
    <w:rsid w:val="007E09EB"/>
    <w:rsid w:val="007E52DC"/>
    <w:rsid w:val="007E56F4"/>
    <w:rsid w:val="007E7BDC"/>
    <w:rsid w:val="007F083A"/>
    <w:rsid w:val="007F3D40"/>
    <w:rsid w:val="007F5E57"/>
    <w:rsid w:val="007F702E"/>
    <w:rsid w:val="008014D1"/>
    <w:rsid w:val="00802440"/>
    <w:rsid w:val="0080257A"/>
    <w:rsid w:val="00804B0D"/>
    <w:rsid w:val="00807245"/>
    <w:rsid w:val="00807437"/>
    <w:rsid w:val="00811775"/>
    <w:rsid w:val="00813595"/>
    <w:rsid w:val="00814151"/>
    <w:rsid w:val="008154C3"/>
    <w:rsid w:val="00815C8E"/>
    <w:rsid w:val="00820E06"/>
    <w:rsid w:val="00823B82"/>
    <w:rsid w:val="00823CF3"/>
    <w:rsid w:val="008269E9"/>
    <w:rsid w:val="00827AF7"/>
    <w:rsid w:val="00827C86"/>
    <w:rsid w:val="0083189F"/>
    <w:rsid w:val="00832632"/>
    <w:rsid w:val="00834D98"/>
    <w:rsid w:val="008355D5"/>
    <w:rsid w:val="00835C0D"/>
    <w:rsid w:val="00836408"/>
    <w:rsid w:val="00837F30"/>
    <w:rsid w:val="008409BC"/>
    <w:rsid w:val="00841FB1"/>
    <w:rsid w:val="008435B7"/>
    <w:rsid w:val="008506FC"/>
    <w:rsid w:val="00851524"/>
    <w:rsid w:val="008542EE"/>
    <w:rsid w:val="00860018"/>
    <w:rsid w:val="008626BF"/>
    <w:rsid w:val="00866583"/>
    <w:rsid w:val="0086664C"/>
    <w:rsid w:val="0087064C"/>
    <w:rsid w:val="00870D49"/>
    <w:rsid w:val="00880BB1"/>
    <w:rsid w:val="00880C65"/>
    <w:rsid w:val="00883B28"/>
    <w:rsid w:val="00883BC7"/>
    <w:rsid w:val="008843F3"/>
    <w:rsid w:val="00884FA6"/>
    <w:rsid w:val="00885875"/>
    <w:rsid w:val="008859EA"/>
    <w:rsid w:val="00891243"/>
    <w:rsid w:val="00893ECC"/>
    <w:rsid w:val="0089634B"/>
    <w:rsid w:val="00897171"/>
    <w:rsid w:val="008A0A16"/>
    <w:rsid w:val="008A4101"/>
    <w:rsid w:val="008A5196"/>
    <w:rsid w:val="008A5827"/>
    <w:rsid w:val="008A584E"/>
    <w:rsid w:val="008B1D0F"/>
    <w:rsid w:val="008B6C42"/>
    <w:rsid w:val="008B7DCC"/>
    <w:rsid w:val="008C093D"/>
    <w:rsid w:val="008C65D0"/>
    <w:rsid w:val="008D4FB0"/>
    <w:rsid w:val="008E4AA4"/>
    <w:rsid w:val="008E57A5"/>
    <w:rsid w:val="008E6AB3"/>
    <w:rsid w:val="008E6C96"/>
    <w:rsid w:val="008F0006"/>
    <w:rsid w:val="008F109A"/>
    <w:rsid w:val="008F662E"/>
    <w:rsid w:val="008F7EE8"/>
    <w:rsid w:val="00900B12"/>
    <w:rsid w:val="0090102F"/>
    <w:rsid w:val="00901C8D"/>
    <w:rsid w:val="00902F73"/>
    <w:rsid w:val="00905F3A"/>
    <w:rsid w:val="00917031"/>
    <w:rsid w:val="009174C9"/>
    <w:rsid w:val="00917D89"/>
    <w:rsid w:val="0092016D"/>
    <w:rsid w:val="00922432"/>
    <w:rsid w:val="009314A0"/>
    <w:rsid w:val="00932837"/>
    <w:rsid w:val="0093686E"/>
    <w:rsid w:val="0093774D"/>
    <w:rsid w:val="009410C4"/>
    <w:rsid w:val="00941298"/>
    <w:rsid w:val="009426CE"/>
    <w:rsid w:val="00942F12"/>
    <w:rsid w:val="0094690B"/>
    <w:rsid w:val="009473E2"/>
    <w:rsid w:val="00947FCE"/>
    <w:rsid w:val="00950715"/>
    <w:rsid w:val="009520E2"/>
    <w:rsid w:val="009523BC"/>
    <w:rsid w:val="009604FC"/>
    <w:rsid w:val="0096100B"/>
    <w:rsid w:val="009621D7"/>
    <w:rsid w:val="00963722"/>
    <w:rsid w:val="00964C43"/>
    <w:rsid w:val="009657F7"/>
    <w:rsid w:val="0096711E"/>
    <w:rsid w:val="00975E1B"/>
    <w:rsid w:val="00982D4B"/>
    <w:rsid w:val="009859D4"/>
    <w:rsid w:val="0098729E"/>
    <w:rsid w:val="009917B0"/>
    <w:rsid w:val="00997F1A"/>
    <w:rsid w:val="009A1099"/>
    <w:rsid w:val="009A2FA9"/>
    <w:rsid w:val="009A2FB5"/>
    <w:rsid w:val="009B09F9"/>
    <w:rsid w:val="009B1084"/>
    <w:rsid w:val="009B115F"/>
    <w:rsid w:val="009B1FEC"/>
    <w:rsid w:val="009B366F"/>
    <w:rsid w:val="009B57B5"/>
    <w:rsid w:val="009B68AE"/>
    <w:rsid w:val="009B7184"/>
    <w:rsid w:val="009C20D2"/>
    <w:rsid w:val="009C28DA"/>
    <w:rsid w:val="009C30F7"/>
    <w:rsid w:val="009C65B2"/>
    <w:rsid w:val="009C76CC"/>
    <w:rsid w:val="009D38C1"/>
    <w:rsid w:val="009D3A33"/>
    <w:rsid w:val="009D61C0"/>
    <w:rsid w:val="009D6590"/>
    <w:rsid w:val="009D713D"/>
    <w:rsid w:val="009E3132"/>
    <w:rsid w:val="009F13A3"/>
    <w:rsid w:val="009F3526"/>
    <w:rsid w:val="00A00DCB"/>
    <w:rsid w:val="00A03AEB"/>
    <w:rsid w:val="00A04926"/>
    <w:rsid w:val="00A05CFE"/>
    <w:rsid w:val="00A07BAC"/>
    <w:rsid w:val="00A1278C"/>
    <w:rsid w:val="00A15730"/>
    <w:rsid w:val="00A16977"/>
    <w:rsid w:val="00A16A61"/>
    <w:rsid w:val="00A16DEE"/>
    <w:rsid w:val="00A2451E"/>
    <w:rsid w:val="00A30D11"/>
    <w:rsid w:val="00A31710"/>
    <w:rsid w:val="00A371C2"/>
    <w:rsid w:val="00A40493"/>
    <w:rsid w:val="00A45EA7"/>
    <w:rsid w:val="00A46CCB"/>
    <w:rsid w:val="00A52812"/>
    <w:rsid w:val="00A55697"/>
    <w:rsid w:val="00A55D9F"/>
    <w:rsid w:val="00A5746E"/>
    <w:rsid w:val="00A629A8"/>
    <w:rsid w:val="00A6304E"/>
    <w:rsid w:val="00A669AE"/>
    <w:rsid w:val="00A6706D"/>
    <w:rsid w:val="00A67D58"/>
    <w:rsid w:val="00A7221E"/>
    <w:rsid w:val="00A734A6"/>
    <w:rsid w:val="00A74425"/>
    <w:rsid w:val="00A75C6B"/>
    <w:rsid w:val="00A80A23"/>
    <w:rsid w:val="00A8228A"/>
    <w:rsid w:val="00A8384A"/>
    <w:rsid w:val="00A847DD"/>
    <w:rsid w:val="00A865EB"/>
    <w:rsid w:val="00A8661D"/>
    <w:rsid w:val="00A86C74"/>
    <w:rsid w:val="00A93765"/>
    <w:rsid w:val="00A952A6"/>
    <w:rsid w:val="00AA0625"/>
    <w:rsid w:val="00AA7DAF"/>
    <w:rsid w:val="00AB1C33"/>
    <w:rsid w:val="00AB3856"/>
    <w:rsid w:val="00AB55B2"/>
    <w:rsid w:val="00AB57F2"/>
    <w:rsid w:val="00AB69A7"/>
    <w:rsid w:val="00AB7367"/>
    <w:rsid w:val="00AC1518"/>
    <w:rsid w:val="00AC7167"/>
    <w:rsid w:val="00AD2320"/>
    <w:rsid w:val="00AD4C73"/>
    <w:rsid w:val="00AD53FC"/>
    <w:rsid w:val="00AD6A58"/>
    <w:rsid w:val="00AE0098"/>
    <w:rsid w:val="00AE4731"/>
    <w:rsid w:val="00AE62A4"/>
    <w:rsid w:val="00AE651D"/>
    <w:rsid w:val="00AE6623"/>
    <w:rsid w:val="00AF143E"/>
    <w:rsid w:val="00AF20D3"/>
    <w:rsid w:val="00AF4B7B"/>
    <w:rsid w:val="00AF6DB6"/>
    <w:rsid w:val="00B0151D"/>
    <w:rsid w:val="00B015C0"/>
    <w:rsid w:val="00B044A1"/>
    <w:rsid w:val="00B046A8"/>
    <w:rsid w:val="00B05B24"/>
    <w:rsid w:val="00B06183"/>
    <w:rsid w:val="00B11661"/>
    <w:rsid w:val="00B13106"/>
    <w:rsid w:val="00B16134"/>
    <w:rsid w:val="00B202D2"/>
    <w:rsid w:val="00B2529E"/>
    <w:rsid w:val="00B252A1"/>
    <w:rsid w:val="00B2533E"/>
    <w:rsid w:val="00B3221C"/>
    <w:rsid w:val="00B3785C"/>
    <w:rsid w:val="00B40706"/>
    <w:rsid w:val="00B4106B"/>
    <w:rsid w:val="00B41250"/>
    <w:rsid w:val="00B43712"/>
    <w:rsid w:val="00B43FD7"/>
    <w:rsid w:val="00B5073A"/>
    <w:rsid w:val="00B51D40"/>
    <w:rsid w:val="00B54FC4"/>
    <w:rsid w:val="00B57DE3"/>
    <w:rsid w:val="00B612E0"/>
    <w:rsid w:val="00B61C76"/>
    <w:rsid w:val="00B62A44"/>
    <w:rsid w:val="00B67BB8"/>
    <w:rsid w:val="00B67FB4"/>
    <w:rsid w:val="00B71103"/>
    <w:rsid w:val="00B74773"/>
    <w:rsid w:val="00B77C1D"/>
    <w:rsid w:val="00B806A1"/>
    <w:rsid w:val="00B80E29"/>
    <w:rsid w:val="00B84088"/>
    <w:rsid w:val="00B855F0"/>
    <w:rsid w:val="00B85F79"/>
    <w:rsid w:val="00B920A9"/>
    <w:rsid w:val="00B95DE0"/>
    <w:rsid w:val="00B96069"/>
    <w:rsid w:val="00B9710C"/>
    <w:rsid w:val="00B97F39"/>
    <w:rsid w:val="00BA1769"/>
    <w:rsid w:val="00BA3847"/>
    <w:rsid w:val="00BA62BF"/>
    <w:rsid w:val="00BA7023"/>
    <w:rsid w:val="00BB1962"/>
    <w:rsid w:val="00BB1AB5"/>
    <w:rsid w:val="00BB35A5"/>
    <w:rsid w:val="00BB5691"/>
    <w:rsid w:val="00BC028E"/>
    <w:rsid w:val="00BC0739"/>
    <w:rsid w:val="00BC4C54"/>
    <w:rsid w:val="00BC55E8"/>
    <w:rsid w:val="00BC5CEE"/>
    <w:rsid w:val="00BC5FC8"/>
    <w:rsid w:val="00BD0847"/>
    <w:rsid w:val="00BD407B"/>
    <w:rsid w:val="00BD58EF"/>
    <w:rsid w:val="00BD5C3D"/>
    <w:rsid w:val="00BE26F2"/>
    <w:rsid w:val="00BE293A"/>
    <w:rsid w:val="00BF31B1"/>
    <w:rsid w:val="00BF4AD0"/>
    <w:rsid w:val="00BF6C09"/>
    <w:rsid w:val="00BF7197"/>
    <w:rsid w:val="00C024F1"/>
    <w:rsid w:val="00C02798"/>
    <w:rsid w:val="00C04195"/>
    <w:rsid w:val="00C055C8"/>
    <w:rsid w:val="00C0719A"/>
    <w:rsid w:val="00C077CA"/>
    <w:rsid w:val="00C07A78"/>
    <w:rsid w:val="00C07D10"/>
    <w:rsid w:val="00C104D4"/>
    <w:rsid w:val="00C10C7B"/>
    <w:rsid w:val="00C134E9"/>
    <w:rsid w:val="00C14B16"/>
    <w:rsid w:val="00C1587B"/>
    <w:rsid w:val="00C24BA3"/>
    <w:rsid w:val="00C30719"/>
    <w:rsid w:val="00C33A5B"/>
    <w:rsid w:val="00C35D4E"/>
    <w:rsid w:val="00C37340"/>
    <w:rsid w:val="00C41030"/>
    <w:rsid w:val="00C4139F"/>
    <w:rsid w:val="00C46A6F"/>
    <w:rsid w:val="00C5061C"/>
    <w:rsid w:val="00C52CFF"/>
    <w:rsid w:val="00C613AA"/>
    <w:rsid w:val="00C62801"/>
    <w:rsid w:val="00C62E9C"/>
    <w:rsid w:val="00C631DB"/>
    <w:rsid w:val="00C6337A"/>
    <w:rsid w:val="00C63DD4"/>
    <w:rsid w:val="00C64711"/>
    <w:rsid w:val="00C660F4"/>
    <w:rsid w:val="00C67492"/>
    <w:rsid w:val="00C70322"/>
    <w:rsid w:val="00C70C84"/>
    <w:rsid w:val="00C71E2E"/>
    <w:rsid w:val="00C720C6"/>
    <w:rsid w:val="00C7365A"/>
    <w:rsid w:val="00C772DF"/>
    <w:rsid w:val="00C81244"/>
    <w:rsid w:val="00C81CEF"/>
    <w:rsid w:val="00C832B2"/>
    <w:rsid w:val="00C850C5"/>
    <w:rsid w:val="00C869C5"/>
    <w:rsid w:val="00C92DC2"/>
    <w:rsid w:val="00CA01AB"/>
    <w:rsid w:val="00CA0379"/>
    <w:rsid w:val="00CA0F8A"/>
    <w:rsid w:val="00CA7D4A"/>
    <w:rsid w:val="00CD1FAA"/>
    <w:rsid w:val="00CD243C"/>
    <w:rsid w:val="00CE0BBB"/>
    <w:rsid w:val="00CE5897"/>
    <w:rsid w:val="00CF0224"/>
    <w:rsid w:val="00CF05D1"/>
    <w:rsid w:val="00CF146F"/>
    <w:rsid w:val="00CF209E"/>
    <w:rsid w:val="00CF7A59"/>
    <w:rsid w:val="00CF7C01"/>
    <w:rsid w:val="00D041B1"/>
    <w:rsid w:val="00D04520"/>
    <w:rsid w:val="00D048BE"/>
    <w:rsid w:val="00D04C70"/>
    <w:rsid w:val="00D06487"/>
    <w:rsid w:val="00D06FDF"/>
    <w:rsid w:val="00D07045"/>
    <w:rsid w:val="00D133E5"/>
    <w:rsid w:val="00D14219"/>
    <w:rsid w:val="00D16472"/>
    <w:rsid w:val="00D237B1"/>
    <w:rsid w:val="00D23BF8"/>
    <w:rsid w:val="00D258E4"/>
    <w:rsid w:val="00D43739"/>
    <w:rsid w:val="00D441AB"/>
    <w:rsid w:val="00D443E9"/>
    <w:rsid w:val="00D45411"/>
    <w:rsid w:val="00D47E1F"/>
    <w:rsid w:val="00D505B9"/>
    <w:rsid w:val="00D55083"/>
    <w:rsid w:val="00D57CC6"/>
    <w:rsid w:val="00D61AE5"/>
    <w:rsid w:val="00D64CD4"/>
    <w:rsid w:val="00D679B9"/>
    <w:rsid w:val="00D72553"/>
    <w:rsid w:val="00D7351B"/>
    <w:rsid w:val="00D744C7"/>
    <w:rsid w:val="00D74C8D"/>
    <w:rsid w:val="00D75110"/>
    <w:rsid w:val="00D7584B"/>
    <w:rsid w:val="00D779D5"/>
    <w:rsid w:val="00D80279"/>
    <w:rsid w:val="00D80C8C"/>
    <w:rsid w:val="00D8188E"/>
    <w:rsid w:val="00D82B24"/>
    <w:rsid w:val="00D83128"/>
    <w:rsid w:val="00D8343B"/>
    <w:rsid w:val="00D84AC7"/>
    <w:rsid w:val="00D84F13"/>
    <w:rsid w:val="00D91A99"/>
    <w:rsid w:val="00D9218F"/>
    <w:rsid w:val="00D93292"/>
    <w:rsid w:val="00D93736"/>
    <w:rsid w:val="00D96BCC"/>
    <w:rsid w:val="00DA0257"/>
    <w:rsid w:val="00DA0CE2"/>
    <w:rsid w:val="00DA0F7E"/>
    <w:rsid w:val="00DA16DA"/>
    <w:rsid w:val="00DA290E"/>
    <w:rsid w:val="00DA2C04"/>
    <w:rsid w:val="00DA4316"/>
    <w:rsid w:val="00DA44F7"/>
    <w:rsid w:val="00DA4F04"/>
    <w:rsid w:val="00DB0BA5"/>
    <w:rsid w:val="00DB2DA4"/>
    <w:rsid w:val="00DB581C"/>
    <w:rsid w:val="00DB5C32"/>
    <w:rsid w:val="00DC0261"/>
    <w:rsid w:val="00DC035C"/>
    <w:rsid w:val="00DC323F"/>
    <w:rsid w:val="00DC451A"/>
    <w:rsid w:val="00DC4525"/>
    <w:rsid w:val="00DC69DC"/>
    <w:rsid w:val="00DD0EA5"/>
    <w:rsid w:val="00DD1368"/>
    <w:rsid w:val="00DD2FDE"/>
    <w:rsid w:val="00DD30D2"/>
    <w:rsid w:val="00DD49E9"/>
    <w:rsid w:val="00DD759B"/>
    <w:rsid w:val="00DE1730"/>
    <w:rsid w:val="00DF35EA"/>
    <w:rsid w:val="00DF444C"/>
    <w:rsid w:val="00DF4540"/>
    <w:rsid w:val="00E000DF"/>
    <w:rsid w:val="00E00B7B"/>
    <w:rsid w:val="00E02B80"/>
    <w:rsid w:val="00E1178C"/>
    <w:rsid w:val="00E13C59"/>
    <w:rsid w:val="00E1529B"/>
    <w:rsid w:val="00E22872"/>
    <w:rsid w:val="00E234B7"/>
    <w:rsid w:val="00E23AAF"/>
    <w:rsid w:val="00E24B3A"/>
    <w:rsid w:val="00E24EC6"/>
    <w:rsid w:val="00E254F6"/>
    <w:rsid w:val="00E262A0"/>
    <w:rsid w:val="00E27CD2"/>
    <w:rsid w:val="00E3266A"/>
    <w:rsid w:val="00E369ED"/>
    <w:rsid w:val="00E4083C"/>
    <w:rsid w:val="00E4099F"/>
    <w:rsid w:val="00E410BC"/>
    <w:rsid w:val="00E465F7"/>
    <w:rsid w:val="00E5064C"/>
    <w:rsid w:val="00E536E0"/>
    <w:rsid w:val="00E53F96"/>
    <w:rsid w:val="00E53FDE"/>
    <w:rsid w:val="00E55591"/>
    <w:rsid w:val="00E60C65"/>
    <w:rsid w:val="00E718AC"/>
    <w:rsid w:val="00E72120"/>
    <w:rsid w:val="00E7302A"/>
    <w:rsid w:val="00E76142"/>
    <w:rsid w:val="00E76CC4"/>
    <w:rsid w:val="00E80639"/>
    <w:rsid w:val="00E82159"/>
    <w:rsid w:val="00E85D68"/>
    <w:rsid w:val="00E915FA"/>
    <w:rsid w:val="00E92FC7"/>
    <w:rsid w:val="00E9782A"/>
    <w:rsid w:val="00EA1129"/>
    <w:rsid w:val="00EA4F31"/>
    <w:rsid w:val="00EA760E"/>
    <w:rsid w:val="00EA795A"/>
    <w:rsid w:val="00EB1576"/>
    <w:rsid w:val="00EB51C7"/>
    <w:rsid w:val="00EB56CE"/>
    <w:rsid w:val="00EB725F"/>
    <w:rsid w:val="00EB76AF"/>
    <w:rsid w:val="00EC05EF"/>
    <w:rsid w:val="00EC12A8"/>
    <w:rsid w:val="00EC2083"/>
    <w:rsid w:val="00EC7C2D"/>
    <w:rsid w:val="00ED13A8"/>
    <w:rsid w:val="00ED2A4B"/>
    <w:rsid w:val="00EE0E33"/>
    <w:rsid w:val="00EE27AA"/>
    <w:rsid w:val="00EE2FDE"/>
    <w:rsid w:val="00EE6488"/>
    <w:rsid w:val="00EE6C08"/>
    <w:rsid w:val="00EE7EAC"/>
    <w:rsid w:val="00EF011A"/>
    <w:rsid w:val="00EF0467"/>
    <w:rsid w:val="00EF25EE"/>
    <w:rsid w:val="00EF6A6F"/>
    <w:rsid w:val="00EF708B"/>
    <w:rsid w:val="00F005C6"/>
    <w:rsid w:val="00F00E0C"/>
    <w:rsid w:val="00F01696"/>
    <w:rsid w:val="00F03EAC"/>
    <w:rsid w:val="00F06FC7"/>
    <w:rsid w:val="00F07B5A"/>
    <w:rsid w:val="00F10F05"/>
    <w:rsid w:val="00F120F5"/>
    <w:rsid w:val="00F122D2"/>
    <w:rsid w:val="00F13CF0"/>
    <w:rsid w:val="00F148D6"/>
    <w:rsid w:val="00F17114"/>
    <w:rsid w:val="00F20414"/>
    <w:rsid w:val="00F21546"/>
    <w:rsid w:val="00F2315C"/>
    <w:rsid w:val="00F25893"/>
    <w:rsid w:val="00F258E2"/>
    <w:rsid w:val="00F27627"/>
    <w:rsid w:val="00F3116B"/>
    <w:rsid w:val="00F31E9E"/>
    <w:rsid w:val="00F33AFA"/>
    <w:rsid w:val="00F34AD3"/>
    <w:rsid w:val="00F41173"/>
    <w:rsid w:val="00F41379"/>
    <w:rsid w:val="00F413EF"/>
    <w:rsid w:val="00F465D5"/>
    <w:rsid w:val="00F5109E"/>
    <w:rsid w:val="00F5248B"/>
    <w:rsid w:val="00F540DF"/>
    <w:rsid w:val="00F60088"/>
    <w:rsid w:val="00F62404"/>
    <w:rsid w:val="00F6256B"/>
    <w:rsid w:val="00F65BC4"/>
    <w:rsid w:val="00F6604E"/>
    <w:rsid w:val="00F66745"/>
    <w:rsid w:val="00F66FEB"/>
    <w:rsid w:val="00F724AF"/>
    <w:rsid w:val="00F73E16"/>
    <w:rsid w:val="00F837E3"/>
    <w:rsid w:val="00F83813"/>
    <w:rsid w:val="00F84306"/>
    <w:rsid w:val="00F85464"/>
    <w:rsid w:val="00F94FC4"/>
    <w:rsid w:val="00F951C5"/>
    <w:rsid w:val="00F969F2"/>
    <w:rsid w:val="00F96B2A"/>
    <w:rsid w:val="00F97385"/>
    <w:rsid w:val="00FA3205"/>
    <w:rsid w:val="00FA397F"/>
    <w:rsid w:val="00FA51D6"/>
    <w:rsid w:val="00FA5EEB"/>
    <w:rsid w:val="00FA6182"/>
    <w:rsid w:val="00FA7375"/>
    <w:rsid w:val="00FA7A5A"/>
    <w:rsid w:val="00FA7C74"/>
    <w:rsid w:val="00FB0FF3"/>
    <w:rsid w:val="00FB6CF1"/>
    <w:rsid w:val="00FB6FFF"/>
    <w:rsid w:val="00FC0147"/>
    <w:rsid w:val="00FC083D"/>
    <w:rsid w:val="00FC0BCB"/>
    <w:rsid w:val="00FC1769"/>
    <w:rsid w:val="00FC2F8F"/>
    <w:rsid w:val="00FC5711"/>
    <w:rsid w:val="00FC78AC"/>
    <w:rsid w:val="00FD18C4"/>
    <w:rsid w:val="00FD1DA0"/>
    <w:rsid w:val="00FD2E7D"/>
    <w:rsid w:val="00FD42C9"/>
    <w:rsid w:val="00FD4520"/>
    <w:rsid w:val="00FD4AB0"/>
    <w:rsid w:val="00FD5455"/>
    <w:rsid w:val="00FE1DBB"/>
    <w:rsid w:val="00FE46B7"/>
    <w:rsid w:val="00FE4944"/>
    <w:rsid w:val="00FE5F90"/>
    <w:rsid w:val="00FE73C2"/>
    <w:rsid w:val="00FE77A6"/>
    <w:rsid w:val="00FF00C4"/>
    <w:rsid w:val="00FF3D75"/>
    <w:rsid w:val="00FF6B31"/>
    <w:rsid w:val="0713CB41"/>
    <w:rsid w:val="0DCFF618"/>
    <w:rsid w:val="181A93EF"/>
    <w:rsid w:val="187D8E8F"/>
    <w:rsid w:val="38CCCE13"/>
    <w:rsid w:val="45152D62"/>
    <w:rsid w:val="49AB1AC0"/>
    <w:rsid w:val="4AC73650"/>
    <w:rsid w:val="4C6A3F31"/>
    <w:rsid w:val="53B33452"/>
    <w:rsid w:val="55BB5041"/>
    <w:rsid w:val="5BD33ED0"/>
    <w:rsid w:val="6A7D4898"/>
    <w:rsid w:val="759DFF70"/>
    <w:rsid w:val="77EE19B1"/>
    <w:rsid w:val="794406F1"/>
    <w:rsid w:val="7C67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3B2E6"/>
  <w15:docId w15:val="{984BFB28-388F-41CF-9265-7C2EA541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0B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F4A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0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40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40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4059"/>
    <w:rPr>
      <w:sz w:val="18"/>
      <w:szCs w:val="18"/>
    </w:rPr>
  </w:style>
  <w:style w:type="table" w:styleId="a7">
    <w:name w:val="Table Grid"/>
    <w:basedOn w:val="a1"/>
    <w:uiPriority w:val="59"/>
    <w:qFormat/>
    <w:rsid w:val="00DA2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01423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101423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101423"/>
  </w:style>
  <w:style w:type="paragraph" w:styleId="ab">
    <w:name w:val="Balloon Text"/>
    <w:basedOn w:val="a"/>
    <w:link w:val="ac"/>
    <w:uiPriority w:val="99"/>
    <w:semiHidden/>
    <w:unhideWhenUsed/>
    <w:rsid w:val="0010142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01423"/>
    <w:rPr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66221A"/>
    <w:rPr>
      <w:b/>
      <w:bCs/>
    </w:rPr>
  </w:style>
  <w:style w:type="character" w:customStyle="1" w:styleId="ae">
    <w:name w:val="批注主题 字符"/>
    <w:basedOn w:val="aa"/>
    <w:link w:val="ad"/>
    <w:uiPriority w:val="99"/>
    <w:semiHidden/>
    <w:rsid w:val="0066221A"/>
    <w:rPr>
      <w:b/>
      <w:bCs/>
    </w:rPr>
  </w:style>
  <w:style w:type="paragraph" w:styleId="af">
    <w:name w:val="Revision"/>
    <w:hidden/>
    <w:uiPriority w:val="99"/>
    <w:semiHidden/>
    <w:rsid w:val="0066221A"/>
  </w:style>
  <w:style w:type="character" w:styleId="af0">
    <w:name w:val="Hyperlink"/>
    <w:basedOn w:val="a0"/>
    <w:uiPriority w:val="99"/>
    <w:unhideWhenUsed/>
    <w:rsid w:val="00DA4316"/>
    <w:rPr>
      <w:color w:val="0000FF" w:themeColor="hyperlink"/>
      <w:u w:val="single"/>
    </w:rPr>
  </w:style>
  <w:style w:type="paragraph" w:customStyle="1" w:styleId="af1">
    <w:name w:val="a"/>
    <w:basedOn w:val="a"/>
    <w:rsid w:val="009426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unhideWhenUsed/>
    <w:rsid w:val="004E48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330376"/>
    <w:pPr>
      <w:widowControl w:val="0"/>
      <w:autoSpaceDE w:val="0"/>
      <w:autoSpaceDN w:val="0"/>
      <w:adjustRightInd w:val="0"/>
    </w:pPr>
    <w:rPr>
      <w:rFonts w:ascii="华文仿宋" w:eastAsia="华文仿宋" w:cs="华文仿宋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A865E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F4A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ield-content1">
    <w:name w:val="field-content1"/>
    <w:basedOn w:val="a0"/>
    <w:rsid w:val="001B34ED"/>
  </w:style>
  <w:style w:type="paragraph" w:styleId="af4">
    <w:name w:val="Body Text Indent"/>
    <w:basedOn w:val="a"/>
    <w:link w:val="1"/>
    <w:qFormat/>
    <w:rsid w:val="00EE6488"/>
    <w:pPr>
      <w:spacing w:line="200" w:lineRule="atLeast"/>
      <w:ind w:firstLine="301"/>
    </w:pPr>
    <w:rPr>
      <w:rFonts w:ascii="宋体" w:eastAsia="宋体" w:hAnsi="Courier New" w:cs="Times New Roman"/>
      <w:spacing w:val="-4"/>
      <w:sz w:val="18"/>
      <w:szCs w:val="20"/>
    </w:rPr>
  </w:style>
  <w:style w:type="character" w:customStyle="1" w:styleId="af5">
    <w:name w:val="正文文本缩进 字符"/>
    <w:basedOn w:val="a0"/>
    <w:uiPriority w:val="99"/>
    <w:semiHidden/>
    <w:rsid w:val="00EE6488"/>
  </w:style>
  <w:style w:type="paragraph" w:styleId="af6">
    <w:name w:val="Plain Text"/>
    <w:basedOn w:val="a"/>
    <w:link w:val="af7"/>
    <w:qFormat/>
    <w:rsid w:val="00EE6488"/>
    <w:pPr>
      <w:spacing w:beforeLines="50" w:afterLines="50" w:line="400" w:lineRule="atLeast"/>
    </w:pPr>
    <w:rPr>
      <w:rFonts w:ascii="宋体" w:eastAsia="宋体" w:hAnsi="Courier New" w:cs="Times New Roman"/>
      <w:sz w:val="24"/>
      <w:szCs w:val="24"/>
    </w:rPr>
  </w:style>
  <w:style w:type="character" w:customStyle="1" w:styleId="af7">
    <w:name w:val="纯文本 字符"/>
    <w:basedOn w:val="a0"/>
    <w:link w:val="af6"/>
    <w:uiPriority w:val="99"/>
    <w:qFormat/>
    <w:rsid w:val="00EE6488"/>
    <w:rPr>
      <w:rFonts w:ascii="宋体" w:eastAsia="宋体" w:hAnsi="Courier New" w:cs="Times New Roman"/>
      <w:sz w:val="24"/>
      <w:szCs w:val="24"/>
    </w:rPr>
  </w:style>
  <w:style w:type="character" w:customStyle="1" w:styleId="1">
    <w:name w:val="正文文本缩进 字符1"/>
    <w:link w:val="af4"/>
    <w:qFormat/>
    <w:rsid w:val="00EE6488"/>
    <w:rPr>
      <w:rFonts w:ascii="宋体" w:eastAsia="宋体" w:hAnsi="Courier New" w:cs="Times New Roman"/>
      <w:spacing w:val="-4"/>
      <w:sz w:val="18"/>
      <w:szCs w:val="20"/>
    </w:rPr>
  </w:style>
  <w:style w:type="paragraph" w:styleId="af8">
    <w:name w:val="No Spacing"/>
    <w:uiPriority w:val="1"/>
    <w:qFormat/>
    <w:rsid w:val="00EA1129"/>
    <w:pPr>
      <w:widowControl w:val="0"/>
      <w:jc w:val="both"/>
    </w:pPr>
  </w:style>
  <w:style w:type="paragraph" w:customStyle="1" w:styleId="paragraph">
    <w:name w:val="paragraph"/>
    <w:basedOn w:val="a"/>
    <w:rsid w:val="00EA11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3399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8211884B41C3C4CB8D139ED637ACA11" ma:contentTypeVersion="11" ma:contentTypeDescription="新建文档。" ma:contentTypeScope="" ma:versionID="9f6bffceafa159e85e97ffe54598485e">
  <xsd:schema xmlns:xsd="http://www.w3.org/2001/XMLSchema" xmlns:xs="http://www.w3.org/2001/XMLSchema" xmlns:p="http://schemas.microsoft.com/office/2006/metadata/properties" xmlns:ns2="4608fd9d-a2f5-4348-8710-7f7a38a423e3" xmlns:ns3="cb63a595-0991-482f-95b3-6a8509187851" targetNamespace="http://schemas.microsoft.com/office/2006/metadata/properties" ma:root="true" ma:fieldsID="553950d8b514cb19ed90e113e200bf88" ns2:_="" ns3:_="">
    <xsd:import namespace="4608fd9d-a2f5-4348-8710-7f7a38a423e3"/>
    <xsd:import namespace="cb63a595-0991-482f-95b3-6a8509187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8fd9d-a2f5-4348-8710-7f7a38a42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3a595-0991-482f-95b3-6a8509187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C5A87A-8A43-4947-B21A-52924DE4E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78703-F1CE-4FC4-A349-745346115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D087F-CD5C-4727-8B13-5189D162F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8fd9d-a2f5-4348-8710-7f7a38a423e3"/>
    <ds:schemaRef ds:uri="cb63a595-0991-482f-95b3-6a8509187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1D5EFA-A33F-4B16-9627-3B0281D9AF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</dc:creator>
  <cp:keywords/>
  <dc:description/>
  <cp:lastModifiedBy>Chen, Kang</cp:lastModifiedBy>
  <cp:revision>98</cp:revision>
  <cp:lastPrinted>2020-12-07T02:53:00Z</cp:lastPrinted>
  <dcterms:created xsi:type="dcterms:W3CDTF">2019-12-01T13:55:00Z</dcterms:created>
  <dcterms:modified xsi:type="dcterms:W3CDTF">2021-09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11884B41C3C4CB8D139ED637ACA11</vt:lpwstr>
  </property>
</Properties>
</file>